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A4" w:rsidRPr="00160688" w:rsidRDefault="00B51EA9" w:rsidP="0063374A">
      <w:pPr>
        <w:spacing w:line="1400" w:lineRule="exact"/>
        <w:rPr>
          <w:rFonts w:ascii="メイリオ" w:eastAsia="メイリオ" w:hAnsi="メイリオ" w:cs="メイリオ"/>
          <w:b/>
          <w:outline/>
          <w:color w:val="5B9BD5" w:themeColor="accent1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030396" wp14:editId="2FAD4C63">
                <wp:simplePos x="0" y="0"/>
                <wp:positionH relativeFrom="column">
                  <wp:posOffset>-219075</wp:posOffset>
                </wp:positionH>
                <wp:positionV relativeFrom="paragraph">
                  <wp:posOffset>-352425</wp:posOffset>
                </wp:positionV>
                <wp:extent cx="4743450" cy="120142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0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A" w:rsidRPr="00B870B9" w:rsidRDefault="00C6480A" w:rsidP="00F520E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多摩産材を辿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-17.25pt;margin-top:-27.75pt;width:373.5pt;height:94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" filled="f" stroked="f" strokeweight=".5pt">
                <v:textbox>
                  <w:txbxContent>
                    <w:p w:rsidR="00C6480A" w:rsidRPr="00B870B9" w:rsidRDefault="00C6480A" w:rsidP="00F520E5">
                      <w:pP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多摩産材を辿る</w:t>
                      </w:r>
                    </w:p>
                  </w:txbxContent>
                </v:textbox>
              </v:shape>
            </w:pict>
          </mc:Fallback>
        </mc:AlternateContent>
      </w:r>
      <w:r w:rsidR="00C5153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BCBA60" wp14:editId="2A46DEE6">
                <wp:simplePos x="0" y="0"/>
                <wp:positionH relativeFrom="column">
                  <wp:posOffset>5140325</wp:posOffset>
                </wp:positionH>
                <wp:positionV relativeFrom="paragraph">
                  <wp:posOffset>-207010</wp:posOffset>
                </wp:positionV>
                <wp:extent cx="1675765" cy="1675765"/>
                <wp:effectExtent l="0" t="0" r="19685" b="19685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5" cy="16757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3" o:spid="_x0000_s1026" style="position:absolute;left:0;text-align:left;margin-left:404.75pt;margin-top:-16.3pt;width:131.95pt;height:131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" fillcolor="white [3212]" strokecolor="#1f4d78 [1604]" strokeweight="1pt">
                <v:stroke joinstyle="miter"/>
              </v:oval>
            </w:pict>
          </mc:Fallback>
        </mc:AlternateContent>
      </w:r>
      <w:r w:rsidR="00C5153E" w:rsidRPr="00B870B9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BE1F84A" wp14:editId="26FF2DD0">
                <wp:simplePos x="0" y="0"/>
                <wp:positionH relativeFrom="column">
                  <wp:posOffset>5104130</wp:posOffset>
                </wp:positionH>
                <wp:positionV relativeFrom="paragraph">
                  <wp:posOffset>-171450</wp:posOffset>
                </wp:positionV>
                <wp:extent cx="1748790" cy="1761490"/>
                <wp:effectExtent l="0" t="0" r="0" b="0"/>
                <wp:wrapNone/>
                <wp:docPr id="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790" cy="1761490"/>
                          <a:chOff x="0" y="-1"/>
                          <a:chExt cx="1749344" cy="1762472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-1"/>
                            <a:ext cx="1605602" cy="1762472"/>
                            <a:chOff x="0" y="0"/>
                            <a:chExt cx="1024469" cy="1486641"/>
                          </a:xfrm>
                          <a:noFill/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5" name="正方形/長方形 5"/>
                          <wps:cNvSpPr/>
                          <wps:spPr>
                            <a:xfrm>
                              <a:off x="0" y="314633"/>
                              <a:ext cx="491873" cy="655601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:rsidR="00C6480A" w:rsidRDefault="00C6480A" w:rsidP="00B870B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PｺﾞｼｯｸE" w:eastAsia="HGPｺﾞｼｯｸE" w:hAnsi="HGPｺﾞｼｯｸE" w:cstheme="minorBidi" w:hint="eastAsia"/>
                                    <w:b/>
                                    <w:bCs/>
                                    <w:color w:val="3B3838" w:themeColor="background2" w:themeShade="40"/>
                                    <w:kern w:val="24"/>
                                    <w:sz w:val="56"/>
                                    <w:szCs w:val="5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１２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6" name="直線コネクタ 6"/>
                          <wps:cNvCnPr/>
                          <wps:spPr>
                            <a:xfrm flipH="1">
                              <a:off x="228023" y="447765"/>
                              <a:ext cx="333893" cy="589500"/>
                            </a:xfrm>
                            <a:prstGeom prst="line">
                              <a:avLst/>
                            </a:prstGeom>
                            <a:grpFill/>
                            <a:ln w="317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275570" y="638032"/>
                              <a:ext cx="511329" cy="848609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:rsidR="00C6480A" w:rsidRDefault="00C6480A" w:rsidP="00B870B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PｺﾞｼｯｸE" w:eastAsia="HGPｺﾞｼｯｸE" w:hAnsi="HGPｺﾞｼｯｸE" w:cstheme="minorBidi" w:hint="eastAsia"/>
                                    <w:b/>
                                    <w:bCs/>
                                    <w:color w:val="3B3838" w:themeColor="background2" w:themeShade="40"/>
                                    <w:kern w:val="24"/>
                                    <w:sz w:val="60"/>
                                    <w:szCs w:val="6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２１</w:t>
                                </w:r>
                              </w:p>
                              <w:p w:rsidR="00C6480A" w:rsidRDefault="00C6480A" w:rsidP="00B870B9"/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124997" y="0"/>
                              <a:ext cx="899472" cy="655601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:rsidR="00C6480A" w:rsidRDefault="00C6480A" w:rsidP="00B870B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B870B9">
                                  <w:rPr>
                                    <w:rFonts w:ascii="HGPｺﾞｼｯｸE" w:eastAsia="HGPｺﾞｼｯｸE" w:hAnsi="HGPｺﾞｼｯｸE" w:cstheme="minorBidi" w:hint="eastAsia"/>
                                    <w:b/>
                                    <w:bCs/>
                                    <w:color w:val="54F83E"/>
                                    <w:kern w:val="24"/>
                                    <w:sz w:val="36"/>
                                    <w:szCs w:val="3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開催日</w:t>
                                </w:r>
                              </w:p>
                              <w:p w:rsidR="00C6480A" w:rsidRDefault="00C6480A" w:rsidP="00B870B9"/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wps:wsp>
                        <wps:cNvPr id="3" name="正方形/長方形 3"/>
                        <wps:cNvSpPr/>
                        <wps:spPr>
                          <a:xfrm>
                            <a:off x="880664" y="864507"/>
                            <a:ext cx="868680" cy="7772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480A" w:rsidRDefault="00C6480A" w:rsidP="00B870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870B9">
                                <w:rPr>
                                  <w:rFonts w:ascii="HGPｺﾞｼｯｸE" w:eastAsia="HGPｺﾞｼｯｸE" w:hAnsi="HGPｺﾞｼｯｸE" w:cstheme="minorBidi" w:hint="eastAsia"/>
                                  <w:b/>
                                  <w:bCs/>
                                  <w:color w:val="3B3838" w:themeColor="background2" w:themeShade="40"/>
                                  <w:kern w:val="24"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>
                                <w:rPr>
                                  <w:rFonts w:ascii="HGPｺﾞｼｯｸE" w:eastAsia="HGPｺﾞｼｯｸE" w:hAnsi="HGPｺﾞｼｯｸE" w:cstheme="minorBidi" w:hint="eastAsia"/>
                                  <w:b/>
                                  <w:bCs/>
                                  <w:color w:val="3B3838" w:themeColor="background2" w:themeShade="40"/>
                                  <w:kern w:val="24"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水</w:t>
                              </w:r>
                              <w:r w:rsidRPr="00B870B9">
                                <w:rPr>
                                  <w:rFonts w:ascii="HGPｺﾞｼｯｸE" w:eastAsia="HGPｺﾞｼｯｸE" w:hAnsi="HGPｺﾞｼｯｸE" w:cstheme="minorBidi" w:hint="eastAsia"/>
                                  <w:b/>
                                  <w:bCs/>
                                  <w:color w:val="3B3838" w:themeColor="background2" w:themeShade="40"/>
                                  <w:kern w:val="24"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:rsidR="00C6480A" w:rsidRDefault="00C6480A" w:rsidP="00B870B9"/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" o:spid="_x0000_s1027" style="position:absolute;left:0;text-align:left;margin-left:401.9pt;margin-top:-13.5pt;width:137.7pt;height:138.7pt;z-index:251833344;mso-width-relative:margin" coordorigin="" coordsize="17493,1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">
                <v:group id="グループ化 2" o:spid="_x0000_s1028" style="position:absolute;width:16056;height:17624" coordsize="10244,1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正方形/長方形 5" o:spid="_x0000_s1029" style="position:absolute;top:3146;width:4918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J2sMA&#10;AADaAAAADwAAAGRycy9kb3ducmV2LnhtbESP0WrCQBRE3wX/YbmCL6IbpVpNXUW0hehbox9wzV6T&#10;1OzdkF01/ftuQfBxmJkzzHLdmkrcqXGlZQXjUQSCOLO65FzB6fg1nINwHlljZZkU/JKD9arbWWKs&#10;7YO/6Z76XAQIuxgVFN7XsZQuK8igG9maOHgX2xj0QTa51A0+AtxUchJFM2mw5LBQYE3bgrJrejMK&#10;9oe3w2mbyJ/rotwNkvc0kufZp1L9Xrv5AOGp9a/ws51oBVP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J2sMAAADaAAAADwAAAAAAAAAAAAAAAACYAgAAZHJzL2Rv&#10;d25yZXYueG1sUEsFBgAAAAAEAAQA9QAAAIgDAAAAAA==&#10;" filled="f" stroked="f">
                    <v:textbox style="mso-fit-shape-to-text:t">
                      <w:txbxContent>
                        <w:p w:rsidR="00C6480A" w:rsidRDefault="00C6480A" w:rsidP="00B870B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PｺﾞｼｯｸE" w:eastAsia="HGPｺﾞｼｯｸE" w:hAnsi="HGPｺﾞｼｯｸE" w:cstheme="minorBidi" w:hint="eastAsia"/>
                              <w:b/>
                              <w:bCs/>
                              <w:color w:val="3B3838" w:themeColor="background2" w:themeShade="40"/>
                              <w:kern w:val="24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１２</w:t>
                          </w:r>
                        </w:p>
                      </w:txbxContent>
                    </v:textbox>
                  </v:rect>
                  <v:line id="直線コネクタ 6" o:spid="_x0000_s1030" style="position:absolute;flip:x;visibility:visible;mso-wrap-style:square" from="2280,4477" to="5619,10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Tg78AAADaAAAADwAAAGRycy9kb3ducmV2LnhtbESPzQrCMBCE74LvEFbwpqkeVKpRRFAE&#10;QbR68bY02x9sNqWJWt/eCILHYWa+YRar1lTiSY0rLSsYDSMQxKnVJecKrpftYAbCeWSNlWVS8CYH&#10;q2W3s8BY2xef6Zn4XAQIuxgVFN7XsZQuLcigG9qaOHiZbQz6IJtc6gZfAW4qOY6iiTRYclgosKZN&#10;Qek9eRgF9el6PkxPu+OObsnmWOos8+tMqX6vXc9BeGr9P/xr77WCCXyvhBs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JpTg78AAADaAAAADwAAAAAAAAAAAAAAAACh&#10;AgAAZHJzL2Rvd25yZXYueG1sUEsFBgAAAAAEAAQA+QAAAI0DAAAAAA==&#10;" strokecolor="#404040 [2429]" strokeweight="2.5pt">
                    <v:stroke joinstyle="miter"/>
                  </v:line>
                  <v:rect id="正方形/長方形 7" o:spid="_x0000_s1031" style="position:absolute;left:2755;top:6380;width:5113;height:8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/yNsQA&#10;AADaAAAADwAAAGRycy9kb3ducmV2LnhtbESP0WrCQBRE3wv+w3KFvpS6UUTb1DVIVEh9M/UDbrO3&#10;SWr2bshuk/j33ULBx2FmzjCbZDSN6KlztWUF81kEgriwuuZSweXj+PwCwnlkjY1lUnAjB8l28rDB&#10;WNuBz9TnvhQBwi5GBZX3bSylKyoy6Ga2JQ7el+0M+iC7UuoOhwA3jVxE0UoarDksVNhSWlFxzX+M&#10;gvfT8nRJM/l9fa33T9k6j+Tn6qDU43TcvYHwNPp7+L+daQVr+Ls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/8jbEAAAA2gAAAA8AAAAAAAAAAAAAAAAAmAIAAGRycy9k&#10;b3ducmV2LnhtbFBLBQYAAAAABAAEAPUAAACJAwAAAAA=&#10;" filled="f" stroked="f">
                    <v:textbox style="mso-fit-shape-to-text:t">
                      <w:txbxContent>
                        <w:p w:rsidR="00C6480A" w:rsidRDefault="00C6480A" w:rsidP="00B870B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PｺﾞｼｯｸE" w:eastAsia="HGPｺﾞｼｯｸE" w:hAnsi="HGPｺﾞｼｯｸE" w:cstheme="minorBidi" w:hint="eastAsia"/>
                              <w:b/>
                              <w:bCs/>
                              <w:color w:val="3B3838" w:themeColor="background2" w:themeShade="40"/>
                              <w:kern w:val="24"/>
                              <w:sz w:val="60"/>
                              <w:szCs w:val="6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２１</w:t>
                          </w:r>
                        </w:p>
                        <w:p w:rsidR="00C6480A" w:rsidRDefault="00C6480A" w:rsidP="00B870B9"/>
                      </w:txbxContent>
                    </v:textbox>
                  </v:rect>
                  <v:rect id="正方形/長方形 8" o:spid="_x0000_s1032" style="position:absolute;left:1249;width:8995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mRL8A&#10;AADaAAAADwAAAGRycy9kb3ducmV2LnhtbERPy4rCMBTdC/5DuIIb0XRk8FGNIo4DHXdWP+DaXNtq&#10;c1OaqPXvzWLA5eG8l+vWVOJBjSstK/gaRSCIM6tLzhWcjr/DGQjnkTVWlknBixysV93OEmNtn3yg&#10;R+pzEULYxaig8L6OpXRZQQbdyNbEgbvYxqAPsMmlbvAZwk0lx1E0kQZLDg0F1rQtKLuld6Pgb/+9&#10;P20Teb3Ny59BMk0jeZ7slOr32s0ChKfWf8T/7kQrCFvDlXA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4GZEvwAAANoAAAAPAAAAAAAAAAAAAAAAAJgCAABkcnMvZG93bnJl&#10;di54bWxQSwUGAAAAAAQABAD1AAAAhAMAAAAA&#10;" filled="f" stroked="f">
                    <v:textbox style="mso-fit-shape-to-text:t">
                      <w:txbxContent>
                        <w:p w:rsidR="00C6480A" w:rsidRDefault="00C6480A" w:rsidP="00B870B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B870B9">
                            <w:rPr>
                              <w:rFonts w:ascii="HGPｺﾞｼｯｸE" w:eastAsia="HGPｺﾞｼｯｸE" w:hAnsi="HGPｺﾞｼｯｸE" w:cstheme="minorBidi" w:hint="eastAsia"/>
                              <w:b/>
                              <w:bCs/>
                              <w:color w:val="54F83E"/>
                              <w:kern w:val="24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開催日</w:t>
                          </w:r>
                        </w:p>
                        <w:p w:rsidR="00C6480A" w:rsidRDefault="00C6480A" w:rsidP="00B870B9"/>
                      </w:txbxContent>
                    </v:textbox>
                  </v:rect>
                </v:group>
                <v:rect id="正方形/長方形 3" o:spid="_x0000_s1033" style="position:absolute;left:8806;top:8645;width:8687;height:7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:rsidR="00C6480A" w:rsidRDefault="00C6480A" w:rsidP="00B870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870B9">
                          <w:rPr>
                            <w:rFonts w:ascii="HGPｺﾞｼｯｸE" w:eastAsia="HGPｺﾞｼｯｸE" w:hAnsi="HGPｺﾞｼｯｸE" w:cstheme="minorBidi" w:hint="eastAsia"/>
                            <w:b/>
                            <w:bCs/>
                            <w:color w:val="3B3838" w:themeColor="background2" w:themeShade="40"/>
                            <w:kern w:val="24"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>
                          <w:rPr>
                            <w:rFonts w:ascii="HGPｺﾞｼｯｸE" w:eastAsia="HGPｺﾞｼｯｸE" w:hAnsi="HGPｺﾞｼｯｸE" w:cstheme="minorBidi" w:hint="eastAsia"/>
                            <w:b/>
                            <w:bCs/>
                            <w:color w:val="3B3838" w:themeColor="background2" w:themeShade="40"/>
                            <w:kern w:val="24"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水</w:t>
                        </w:r>
                        <w:r w:rsidRPr="00B870B9">
                          <w:rPr>
                            <w:rFonts w:ascii="HGPｺﾞｼｯｸE" w:eastAsia="HGPｺﾞｼｯｸE" w:hAnsi="HGPｺﾞｼｯｸE" w:cstheme="minorBidi" w:hint="eastAsia"/>
                            <w:b/>
                            <w:bCs/>
                            <w:color w:val="3B3838" w:themeColor="background2" w:themeShade="40"/>
                            <w:kern w:val="24"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  <w:p w:rsidR="00C6480A" w:rsidRDefault="00C6480A" w:rsidP="00B870B9"/>
                    </w:txbxContent>
                  </v:textbox>
                </v:rect>
              </v:group>
            </w:pict>
          </mc:Fallback>
        </mc:AlternateContent>
      </w:r>
      <w:r w:rsidR="00C5153E"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8D52DD" wp14:editId="16B0BB02">
                <wp:simplePos x="0" y="0"/>
                <wp:positionH relativeFrom="column">
                  <wp:posOffset>-29210</wp:posOffset>
                </wp:positionH>
                <wp:positionV relativeFrom="paragraph">
                  <wp:posOffset>390525</wp:posOffset>
                </wp:positionV>
                <wp:extent cx="5800725" cy="120142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20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A" w:rsidRPr="00B870B9" w:rsidRDefault="00C6480A" w:rsidP="00B870B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づかいツ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4" type="#_x0000_t202" style="position:absolute;left:0;text-align:left;margin-left:-2.3pt;margin-top:30.75pt;width:456.75pt;height:94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mVpA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" filled="f" stroked="f" strokeweight=".5pt">
                <v:textbox>
                  <w:txbxContent>
                    <w:p w:rsidR="00C6480A" w:rsidRPr="00B870B9" w:rsidRDefault="00C6480A" w:rsidP="00B870B9">
                      <w:pP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木づかいツアー</w:t>
                      </w:r>
                    </w:p>
                  </w:txbxContent>
                </v:textbox>
              </v:shape>
            </w:pict>
          </mc:Fallback>
        </mc:AlternateContent>
      </w:r>
      <w:r w:rsidR="00956607">
        <w:rPr>
          <w:rFonts w:ascii="メイリオ" w:eastAsia="メイリオ" w:hAnsi="メイリオ" w:cs="メイリオ"/>
          <w:b/>
          <w:outline/>
          <w:noProof/>
          <w:color w:val="FFFFFF"/>
          <w:sz w:val="110"/>
          <w:szCs w:val="110"/>
        </w:rPr>
        <w:drawing>
          <wp:anchor distT="0" distB="0" distL="114300" distR="114300" simplePos="0" relativeHeight="251846656" behindDoc="1" locked="0" layoutInCell="1" allowOverlap="1" wp14:anchorId="2FAD619C" wp14:editId="29866275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2000250" cy="151447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73" cy="1511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607">
        <w:rPr>
          <w:rFonts w:ascii="メイリオ" w:eastAsia="メイリオ" w:hAnsi="メイリオ" w:cs="メイリオ"/>
          <w:b/>
          <w:outline/>
          <w:noProof/>
          <w:color w:val="FFFFFF"/>
          <w:sz w:val="110"/>
          <w:szCs w:val="110"/>
        </w:rPr>
        <w:drawing>
          <wp:anchor distT="0" distB="0" distL="114300" distR="114300" simplePos="0" relativeHeight="251679743" behindDoc="1" locked="0" layoutInCell="1" allowOverlap="1" wp14:anchorId="237BF29B" wp14:editId="6516DE73">
            <wp:simplePos x="0" y="0"/>
            <wp:positionH relativeFrom="column">
              <wp:posOffset>3276600</wp:posOffset>
            </wp:positionH>
            <wp:positionV relativeFrom="paragraph">
              <wp:posOffset>-457200</wp:posOffset>
            </wp:positionV>
            <wp:extent cx="1872240" cy="150495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B9">
        <w:rPr>
          <w:rFonts w:ascii="メイリオ" w:eastAsia="メイリオ" w:hAnsi="メイリオ" w:cs="メイリオ"/>
          <w:b/>
          <w:noProof/>
          <w:sz w:val="100"/>
          <w:szCs w:val="100"/>
        </w:rPr>
        <w:drawing>
          <wp:anchor distT="0" distB="0" distL="114300" distR="114300" simplePos="0" relativeHeight="251676670" behindDoc="1" locked="0" layoutInCell="1" allowOverlap="1" wp14:anchorId="2C78EA1D" wp14:editId="35BA14FB">
            <wp:simplePos x="0" y="0"/>
            <wp:positionH relativeFrom="column">
              <wp:posOffset>-457200</wp:posOffset>
            </wp:positionH>
            <wp:positionV relativeFrom="paragraph">
              <wp:posOffset>-447040</wp:posOffset>
            </wp:positionV>
            <wp:extent cx="3731895" cy="3253105"/>
            <wp:effectExtent l="0" t="0" r="1905" b="444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375" w:rsidRPr="00160688" w:rsidRDefault="000E65D8" w:rsidP="00153EB0">
      <w:pPr>
        <w:spacing w:line="1400" w:lineRule="exact"/>
        <w:ind w:firstLineChars="150" w:firstLine="1650"/>
        <w:rPr>
          <w:rFonts w:ascii="メイリオ" w:eastAsia="メイリオ" w:hAnsi="メイリオ" w:cs="メイリオ"/>
          <w:b/>
          <w:outline/>
          <w:color w:val="5B9BD5" w:themeColor="accent1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 w:cs="メイリオ"/>
          <w:b/>
          <w:outline/>
          <w:noProof/>
          <w:color w:val="FFFFFF"/>
          <w:sz w:val="110"/>
          <w:szCs w:val="110"/>
        </w:rPr>
        <w:drawing>
          <wp:anchor distT="0" distB="0" distL="114300" distR="114300" simplePos="0" relativeHeight="251680767" behindDoc="1" locked="0" layoutInCell="1" allowOverlap="1" wp14:anchorId="42652466" wp14:editId="3D32383E">
            <wp:simplePos x="0" y="0"/>
            <wp:positionH relativeFrom="column">
              <wp:posOffset>5143500</wp:posOffset>
            </wp:positionH>
            <wp:positionV relativeFrom="paragraph">
              <wp:posOffset>158750</wp:posOffset>
            </wp:positionV>
            <wp:extent cx="1995514" cy="1762125"/>
            <wp:effectExtent l="0" t="0" r="508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76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56" w:rsidRPr="00EE5B8C">
        <w:rPr>
          <w:rFonts w:ascii="メイリオ" w:eastAsia="メイリオ" w:hAnsi="メイリオ" w:cs="メイリオ" w:hint="eastAsia"/>
          <w:b/>
          <w:outline/>
          <w:noProof/>
          <w:color w:val="FFFFFF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E752B87" wp14:editId="0013B11D">
                <wp:simplePos x="0" y="0"/>
                <wp:positionH relativeFrom="column">
                  <wp:posOffset>95250</wp:posOffset>
                </wp:positionH>
                <wp:positionV relativeFrom="paragraph">
                  <wp:posOffset>406400</wp:posOffset>
                </wp:positionV>
                <wp:extent cx="5205990" cy="1222375"/>
                <wp:effectExtent l="0" t="0" r="13970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990" cy="1222375"/>
                        </a:xfrm>
                        <a:prstGeom prst="round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0A" w:rsidRPr="008555F5" w:rsidRDefault="00C6480A" w:rsidP="008555F5">
                            <w:pPr>
                              <w:ind w:firstLineChars="100" w:firstLine="2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～伐採から建築現場までを辿り、木材利用を知る</w:t>
                            </w:r>
                            <w:r w:rsidRPr="008555F5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～</w:t>
                            </w:r>
                          </w:p>
                          <w:p w:rsidR="00C6480A" w:rsidRDefault="00C6480A" w:rsidP="00DC6756">
                            <w:pPr>
                              <w:ind w:leftChars="100" w:left="650" w:hangingChars="200" w:hanging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森林から産出された丸太が加工され、私たちが住む家や身近な建物で利用</w:t>
                            </w:r>
                          </w:p>
                          <w:p w:rsidR="00C6480A" w:rsidRDefault="00487A28" w:rsidP="00DC6756">
                            <w:pPr>
                              <w:ind w:leftChars="200" w:left="640" w:hangingChars="100" w:hanging="2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されます。当ツアーでは、伐採現場→市場→製材所→建築現場を廻り、木</w:t>
                            </w:r>
                          </w:p>
                          <w:p w:rsidR="00C6480A" w:rsidRPr="008555F5" w:rsidRDefault="00487A28" w:rsidP="00DC6756">
                            <w:pPr>
                              <w:ind w:leftChars="200" w:left="640" w:hangingChars="100" w:hanging="2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材の生産・流通・利用の過程を御覧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5" style="position:absolute;left:0;text-align:left;margin-left:7.5pt;margin-top:32pt;width:409.9pt;height:96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" strokecolor="#1f4d78 [1604]" strokeweight="1pt">
                <v:fill r:id="rId14" o:title="" recolor="t" rotate="t" type="tile"/>
                <v:stroke joinstyle="miter"/>
                <v:textbox inset="0,0,0,0">
                  <w:txbxContent>
                    <w:p w:rsidR="00C6480A" w:rsidRPr="008555F5" w:rsidRDefault="00C6480A" w:rsidP="008555F5">
                      <w:pPr>
                        <w:ind w:firstLineChars="100" w:firstLine="22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～伐採から建築現場までを辿り、木材利用を知る</w:t>
                      </w:r>
                      <w:r w:rsidRPr="008555F5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～</w:t>
                      </w:r>
                    </w:p>
                    <w:p w:rsidR="00C6480A" w:rsidRDefault="00C6480A" w:rsidP="00DC6756">
                      <w:pPr>
                        <w:ind w:leftChars="100" w:left="650" w:hangingChars="200" w:hanging="44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森林から産出された丸太が加工され、私たちが住む家や身近な建物で利用</w:t>
                      </w:r>
                    </w:p>
                    <w:p w:rsidR="00C6480A" w:rsidRDefault="00487A28" w:rsidP="00DC6756">
                      <w:pPr>
                        <w:ind w:leftChars="200" w:left="640" w:hangingChars="100" w:hanging="22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されます。当ツアーでは、伐採現場→市場→製材所→建築現場を廻り、木</w:t>
                      </w:r>
                    </w:p>
                    <w:p w:rsidR="00C6480A" w:rsidRPr="008555F5" w:rsidRDefault="00487A28" w:rsidP="00DC6756">
                      <w:pPr>
                        <w:ind w:leftChars="200" w:left="640" w:hangingChars="100" w:hanging="22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材の生産・流通・利用の過程を御覧いただけます。</w:t>
                      </w:r>
                    </w:p>
                  </w:txbxContent>
                </v:textbox>
              </v:roundrect>
            </w:pict>
          </mc:Fallback>
        </mc:AlternateContent>
      </w:r>
      <w:r w:rsidR="00956607">
        <w:rPr>
          <w:rFonts w:ascii="メイリオ" w:eastAsia="メイリオ" w:hAnsi="メイリオ" w:cs="メイリオ"/>
          <w:b/>
          <w:outline/>
          <w:noProof/>
          <w:color w:val="FFFFFF"/>
          <w:sz w:val="110"/>
          <w:szCs w:val="110"/>
        </w:rPr>
        <w:drawing>
          <wp:anchor distT="0" distB="0" distL="114300" distR="114300" simplePos="0" relativeHeight="251678719" behindDoc="1" locked="0" layoutInCell="1" allowOverlap="1" wp14:anchorId="478D4A48" wp14:editId="126795E2">
            <wp:simplePos x="0" y="0"/>
            <wp:positionH relativeFrom="column">
              <wp:posOffset>3238500</wp:posOffset>
            </wp:positionH>
            <wp:positionV relativeFrom="paragraph">
              <wp:posOffset>158750</wp:posOffset>
            </wp:positionV>
            <wp:extent cx="1905000" cy="1762125"/>
            <wp:effectExtent l="0" t="0" r="0" b="952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695" w:rsidRDefault="00880639" w:rsidP="00B00C05">
      <w:pPr>
        <w:spacing w:line="1400" w:lineRule="exact"/>
        <w:jc w:val="center"/>
        <w:rPr>
          <w:rFonts w:ascii="メイリオ" w:eastAsia="メイリオ" w:hAnsi="メイリオ" w:cs="メイリオ"/>
          <w:b/>
          <w:sz w:val="52"/>
        </w:rPr>
      </w:pPr>
      <w:r>
        <w:rPr>
          <w:rFonts w:ascii="メイリオ" w:eastAsia="メイリオ" w:hAnsi="メイリオ" w:cs="メイリオ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D653AE" wp14:editId="01553566">
                <wp:simplePos x="0" y="0"/>
                <wp:positionH relativeFrom="column">
                  <wp:posOffset>5905500</wp:posOffset>
                </wp:positionH>
                <wp:positionV relativeFrom="paragraph">
                  <wp:posOffset>822325</wp:posOffset>
                </wp:positionV>
                <wp:extent cx="1016635" cy="209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A" w:rsidRDefault="00C6480A">
                            <w:r>
                              <w:rPr>
                                <w:rFonts w:hint="eastAsia"/>
                              </w:rPr>
                              <w:t>【主催】東京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6" type="#_x0000_t202" style="position:absolute;left:0;text-align:left;margin-left:465pt;margin-top:64.75pt;width:80.05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" fillcolor="white [3212]" stroked="f" strokeweight=".5pt">
                <v:textbox inset="0,0,0,0">
                  <w:txbxContent>
                    <w:p w:rsidR="00C6480A" w:rsidRDefault="00C6480A">
                      <w:r>
                        <w:rPr>
                          <w:rFonts w:hint="eastAsia"/>
                        </w:rPr>
                        <w:t>【主催】東京都</w:t>
                      </w:r>
                    </w:p>
                  </w:txbxContent>
                </v:textbox>
              </v:shape>
            </w:pict>
          </mc:Fallback>
        </mc:AlternateContent>
      </w:r>
    </w:p>
    <w:p w:rsidR="00782EBA" w:rsidRDefault="00B51EA9" w:rsidP="00782EBA">
      <w:pPr>
        <w:spacing w:line="1400" w:lineRule="exact"/>
        <w:jc w:val="center"/>
        <w:rPr>
          <w:rFonts w:ascii="メイリオ" w:eastAsia="メイリオ" w:hAnsi="メイリオ" w:cs="メイリオ"/>
          <w:b/>
          <w:sz w:val="52"/>
        </w:rPr>
      </w:pPr>
      <w:r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C1F97A" wp14:editId="788C9A61">
                <wp:simplePos x="0" y="0"/>
                <wp:positionH relativeFrom="column">
                  <wp:posOffset>-181610</wp:posOffset>
                </wp:positionH>
                <wp:positionV relativeFrom="paragraph">
                  <wp:posOffset>394970</wp:posOffset>
                </wp:positionV>
                <wp:extent cx="2045970" cy="307975"/>
                <wp:effectExtent l="0" t="114300" r="0" b="111125"/>
                <wp:wrapNone/>
                <wp:docPr id="46" name="平行四辺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7753">
                          <a:off x="0" y="0"/>
                          <a:ext cx="2045970" cy="30797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0A" w:rsidRPr="00B51EA9" w:rsidRDefault="00C6480A" w:rsidP="00B51EA9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伐採現</w:t>
                            </w:r>
                            <w:r w:rsidRPr="00B51EA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場</w:t>
                            </w:r>
                            <w:r w:rsidRPr="00B51EA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八王子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46" o:spid="_x0000_s1037" type="#_x0000_t7" style="position:absolute;left:0;text-align:left;margin-left:-14.3pt;margin-top:31.1pt;width:161.1pt;height:24.25pt;rotation:-384748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" adj="813" fillcolor="#c5e0b3 [1305]" stroked="f" strokeweight="1pt">
                <v:textbox inset="0,0,0,0">
                  <w:txbxContent>
                    <w:p w:rsidR="00C6480A" w:rsidRPr="00B51EA9" w:rsidRDefault="00C6480A" w:rsidP="00B51EA9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Chars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伐採現</w:t>
                      </w:r>
                      <w:r w:rsidRPr="00B51EA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場</w:t>
                      </w:r>
                      <w:r w:rsidRPr="00B51EA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八王子市）</w:t>
                      </w:r>
                    </w:p>
                  </w:txbxContent>
                </v:textbox>
              </v:shape>
            </w:pict>
          </mc:Fallback>
        </mc:AlternateContent>
      </w:r>
      <w:r w:rsidR="00C5153E">
        <w:rPr>
          <w:rFonts w:ascii="メイリオ" w:eastAsia="メイリオ" w:hAnsi="メイリオ" w:cs="メイリオ" w:hint="eastAsia"/>
          <w:noProof/>
          <w:sz w:val="18"/>
          <w:szCs w:val="18"/>
        </w:rPr>
        <w:drawing>
          <wp:anchor distT="0" distB="0" distL="114300" distR="114300" simplePos="0" relativeHeight="251847680" behindDoc="1" locked="0" layoutInCell="1" allowOverlap="1" wp14:anchorId="450B6C01" wp14:editId="623B4A70">
            <wp:simplePos x="0" y="0"/>
            <wp:positionH relativeFrom="column">
              <wp:posOffset>95250</wp:posOffset>
            </wp:positionH>
            <wp:positionV relativeFrom="paragraph">
              <wp:posOffset>514350</wp:posOffset>
            </wp:positionV>
            <wp:extent cx="2581275" cy="1381125"/>
            <wp:effectExtent l="0" t="0" r="9525" b="952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ｇ-2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5" r="7122"/>
                    <a:stretch/>
                  </pic:blipFill>
                  <pic:spPr bwMode="auto">
                    <a:xfrm>
                      <a:off x="0" y="0"/>
                      <a:ext cx="2582847" cy="138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09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A38FFE" wp14:editId="78D7CCED">
                <wp:simplePos x="0" y="0"/>
                <wp:positionH relativeFrom="column">
                  <wp:posOffset>-182245</wp:posOffset>
                </wp:positionH>
                <wp:positionV relativeFrom="paragraph">
                  <wp:posOffset>3395980</wp:posOffset>
                </wp:positionV>
                <wp:extent cx="2908935" cy="307975"/>
                <wp:effectExtent l="0" t="152400" r="0" b="149225"/>
                <wp:wrapNone/>
                <wp:docPr id="48" name="平行四辺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7753">
                          <a:off x="0" y="0"/>
                          <a:ext cx="2908935" cy="30797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0A" w:rsidRPr="007C487C" w:rsidRDefault="00C6480A" w:rsidP="007C487C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有）沖倉製材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あきる野市</w:t>
                            </w:r>
                            <w:r w:rsidRPr="007C487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48" o:spid="_x0000_s1038" type="#_x0000_t7" style="position:absolute;left:0;text-align:left;margin-left:-14.35pt;margin-top:267.4pt;width:229.05pt;height:24.25pt;rotation:-384748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" adj="572" fillcolor="#c5e0b3 [1305]" stroked="f" strokeweight="1pt">
                <v:textbox inset="0,0,0,0">
                  <w:txbxContent>
                    <w:p w:rsidR="00C6480A" w:rsidRPr="007C487C" w:rsidRDefault="00C6480A" w:rsidP="007C487C">
                      <w:pPr>
                        <w:pStyle w:val="ac"/>
                        <w:numPr>
                          <w:ilvl w:val="0"/>
                          <w:numId w:val="11"/>
                        </w:numPr>
                        <w:ind w:leftChars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有）沖倉製材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あきる野市</w:t>
                      </w:r>
                      <w:r w:rsidRPr="007C487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E5209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DD8F25" wp14:editId="13C93943">
                <wp:simplePos x="0" y="0"/>
                <wp:positionH relativeFrom="column">
                  <wp:posOffset>3025775</wp:posOffset>
                </wp:positionH>
                <wp:positionV relativeFrom="paragraph">
                  <wp:posOffset>358140</wp:posOffset>
                </wp:positionV>
                <wp:extent cx="2752725" cy="307975"/>
                <wp:effectExtent l="0" t="152400" r="0" b="149225"/>
                <wp:wrapNone/>
                <wp:docPr id="47" name="平行四辺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7753">
                          <a:off x="0" y="0"/>
                          <a:ext cx="2752725" cy="30797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0A" w:rsidRPr="007C487C" w:rsidRDefault="00C6480A" w:rsidP="007C487C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多摩木材センタ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日の出町</w:t>
                            </w:r>
                            <w:r w:rsidRPr="007C487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47" o:spid="_x0000_s1039" type="#_x0000_t7" style="position:absolute;left:0;text-align:left;margin-left:238.25pt;margin-top:28.2pt;width:216.75pt;height:24.25pt;rotation:-384748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" adj="604" fillcolor="#c5e0b3 [1305]" stroked="f" strokeweight="1pt">
                <v:textbox inset="0,0,0,0">
                  <w:txbxContent>
                    <w:p w:rsidR="00C6480A" w:rsidRPr="007C487C" w:rsidRDefault="00C6480A" w:rsidP="007C487C">
                      <w:pPr>
                        <w:pStyle w:val="ac"/>
                        <w:numPr>
                          <w:ilvl w:val="0"/>
                          <w:numId w:val="9"/>
                        </w:numPr>
                        <w:ind w:leftChars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多摩木材センター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日の出町</w:t>
                      </w:r>
                      <w:r w:rsidRPr="007C487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E5209">
        <w:rPr>
          <w:rFonts w:ascii="メイリオ" w:eastAsia="メイリオ" w:hAnsi="メイリオ" w:cs="メイリオ"/>
          <w:noProof/>
          <w:color w:val="00B050"/>
          <w:sz w:val="40"/>
        </w:rPr>
        <w:drawing>
          <wp:anchor distT="0" distB="0" distL="114300" distR="114300" simplePos="0" relativeHeight="251674620" behindDoc="0" locked="0" layoutInCell="1" allowOverlap="1" wp14:anchorId="29A6895F" wp14:editId="74F0C6AB">
            <wp:simplePos x="0" y="0"/>
            <wp:positionH relativeFrom="column">
              <wp:posOffset>5457825</wp:posOffset>
            </wp:positionH>
            <wp:positionV relativeFrom="paragraph">
              <wp:posOffset>514350</wp:posOffset>
            </wp:positionV>
            <wp:extent cx="1371600" cy="1179830"/>
            <wp:effectExtent l="0" t="0" r="0" b="127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6"/>
                    <a:stretch/>
                  </pic:blipFill>
                  <pic:spPr bwMode="auto">
                    <a:xfrm>
                      <a:off x="0" y="0"/>
                      <a:ext cx="137160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09">
        <w:rPr>
          <w:rFonts w:ascii="メイリオ" w:eastAsia="メイリオ" w:hAnsi="メイリオ" w:cs="メイリオ"/>
          <w:noProof/>
          <w:color w:val="00B050"/>
          <w:sz w:val="40"/>
        </w:rPr>
        <w:drawing>
          <wp:anchor distT="0" distB="0" distL="114300" distR="114300" simplePos="0" relativeHeight="251675645" behindDoc="0" locked="0" layoutInCell="1" allowOverlap="1" wp14:anchorId="5402810F" wp14:editId="7F1E0EB6">
            <wp:simplePos x="0" y="0"/>
            <wp:positionH relativeFrom="column">
              <wp:posOffset>3268345</wp:posOffset>
            </wp:positionH>
            <wp:positionV relativeFrom="paragraph">
              <wp:posOffset>514350</wp:posOffset>
            </wp:positionV>
            <wp:extent cx="2168525" cy="1435100"/>
            <wp:effectExtent l="0" t="0" r="3175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05" w:rsidRPr="00782EBA" w:rsidRDefault="00B00C05" w:rsidP="00782EBA">
      <w:pPr>
        <w:spacing w:line="1400" w:lineRule="exact"/>
        <w:jc w:val="center"/>
        <w:rPr>
          <w:rFonts w:ascii="メイリオ" w:eastAsia="メイリオ" w:hAnsi="メイリオ" w:cs="メイリオ"/>
          <w:b/>
          <w:sz w:val="52"/>
        </w:rPr>
      </w:pPr>
    </w:p>
    <w:p w:rsidR="00FE5120" w:rsidRDefault="0033679F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  <w:r>
        <w:rPr>
          <w:rFonts w:ascii="メイリオ" w:eastAsia="メイリオ" w:hAnsi="メイリオ" w:cs="メイリオ"/>
          <w:noProof/>
          <w:color w:val="00B050"/>
          <w:sz w:val="40"/>
        </w:rPr>
        <w:drawing>
          <wp:anchor distT="0" distB="0" distL="114300" distR="114300" simplePos="0" relativeHeight="251816960" behindDoc="0" locked="0" layoutInCell="1" allowOverlap="1" wp14:anchorId="030C5CFF" wp14:editId="0C586195">
            <wp:simplePos x="0" y="0"/>
            <wp:positionH relativeFrom="column">
              <wp:posOffset>3263900</wp:posOffset>
            </wp:positionH>
            <wp:positionV relativeFrom="paragraph">
              <wp:posOffset>194945</wp:posOffset>
            </wp:positionV>
            <wp:extent cx="1350010" cy="1012825"/>
            <wp:effectExtent l="0" t="0" r="254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814912" behindDoc="1" locked="0" layoutInCell="1" allowOverlap="1" wp14:anchorId="5B5E8711" wp14:editId="54708D30">
            <wp:simplePos x="0" y="0"/>
            <wp:positionH relativeFrom="column">
              <wp:posOffset>1197610</wp:posOffset>
            </wp:positionH>
            <wp:positionV relativeFrom="paragraph">
              <wp:posOffset>139700</wp:posOffset>
            </wp:positionV>
            <wp:extent cx="1488440" cy="1116330"/>
            <wp:effectExtent l="0" t="0" r="0" b="762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ｇ-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09"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E5477F" wp14:editId="02F4C3E8">
                <wp:simplePos x="0" y="0"/>
                <wp:positionH relativeFrom="column">
                  <wp:posOffset>-57150</wp:posOffset>
                </wp:positionH>
                <wp:positionV relativeFrom="paragraph">
                  <wp:posOffset>193675</wp:posOffset>
                </wp:positionV>
                <wp:extent cx="1286510" cy="1047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A" w:rsidRPr="009A65FE" w:rsidRDefault="00C648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5FE">
                              <w:rPr>
                                <w:rFonts w:ascii="Arial" w:hAnsi="Arial" w:cs="Arial" w:hint="eastAsia"/>
                                <w:color w:val="222222"/>
                                <w:sz w:val="24"/>
                                <w:szCs w:val="24"/>
                              </w:rPr>
                              <w:t>大型機械が稼働している伐採現場を見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40" type="#_x0000_t202" style="position:absolute;left:0;text-align:left;margin-left:-4.5pt;margin-top:15.25pt;width:101.3pt;height:8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" filled="f" stroked="f" strokeweight=".5pt">
                <v:textbox>
                  <w:txbxContent>
                    <w:p w:rsidR="00C6480A" w:rsidRPr="009A65FE" w:rsidRDefault="00C6480A">
                      <w:pPr>
                        <w:rPr>
                          <w:sz w:val="24"/>
                          <w:szCs w:val="24"/>
                        </w:rPr>
                      </w:pPr>
                      <w:r w:rsidRPr="009A65FE">
                        <w:rPr>
                          <w:rFonts w:ascii="Arial" w:hAnsi="Arial" w:cs="Arial" w:hint="eastAsia"/>
                          <w:color w:val="222222"/>
                          <w:sz w:val="24"/>
                          <w:szCs w:val="24"/>
                        </w:rPr>
                        <w:t>大型機械が稼働している伐採現場を見学！</w:t>
                      </w:r>
                    </w:p>
                  </w:txbxContent>
                </v:textbox>
              </v:shape>
            </w:pict>
          </mc:Fallback>
        </mc:AlternateContent>
      </w:r>
      <w:r w:rsidR="00DE1375">
        <w:rPr>
          <w:rFonts w:ascii="メイリオ" w:eastAsia="メイリオ" w:hAnsi="メイリオ" w:cs="メイリオ" w:hint="eastAsia"/>
          <w:color w:val="00B050"/>
          <w:sz w:val="40"/>
        </w:rPr>
        <w:t xml:space="preserve">　</w:t>
      </w:r>
    </w:p>
    <w:p w:rsidR="00A066C2" w:rsidRDefault="00EE5209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  <w:r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9E995A" wp14:editId="216DE9AA">
                <wp:simplePos x="0" y="0"/>
                <wp:positionH relativeFrom="column">
                  <wp:posOffset>4708525</wp:posOffset>
                </wp:positionH>
                <wp:positionV relativeFrom="paragraph">
                  <wp:posOffset>89535</wp:posOffset>
                </wp:positionV>
                <wp:extent cx="1945640" cy="80772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A" w:rsidRPr="009A65FE" w:rsidRDefault="00C6480A" w:rsidP="00F520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5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都内唯一の丸太市場です。広大な敷地に山積みされた丸太は圧巻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41" type="#_x0000_t202" style="position:absolute;left:0;text-align:left;margin-left:370.75pt;margin-top:7.05pt;width:153.2pt;height:6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wkowIAAH0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" filled="f" stroked="f" strokeweight=".5pt">
                <v:textbox>
                  <w:txbxContent>
                    <w:p w:rsidR="00C6480A" w:rsidRPr="009A65FE" w:rsidRDefault="00C6480A" w:rsidP="00F520E5">
                      <w:pPr>
                        <w:rPr>
                          <w:sz w:val="24"/>
                          <w:szCs w:val="24"/>
                        </w:rPr>
                      </w:pPr>
                      <w:r w:rsidRPr="009A65FE">
                        <w:rPr>
                          <w:rFonts w:hint="eastAsia"/>
                          <w:sz w:val="24"/>
                          <w:szCs w:val="24"/>
                        </w:rPr>
                        <w:t>都内唯一の丸太市場です。広大な敷地に山積みされた丸太は圧巻！</w:t>
                      </w:r>
                    </w:p>
                  </w:txbxContent>
                </v:textbox>
              </v:shape>
            </w:pict>
          </mc:Fallback>
        </mc:AlternateContent>
      </w:r>
    </w:p>
    <w:p w:rsidR="00782EBA" w:rsidRDefault="00782EBA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</w:p>
    <w:p w:rsidR="00782EBA" w:rsidRDefault="00782EBA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</w:p>
    <w:p w:rsidR="00160688" w:rsidRDefault="00160688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  <w:bookmarkStart w:id="0" w:name="_GoBack"/>
      <w:bookmarkEnd w:id="0"/>
    </w:p>
    <w:p w:rsidR="00782EBA" w:rsidRDefault="003E3E0A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  <w:r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18EE6C" wp14:editId="097F89DE">
                <wp:simplePos x="0" y="0"/>
                <wp:positionH relativeFrom="column">
                  <wp:posOffset>3064510</wp:posOffset>
                </wp:positionH>
                <wp:positionV relativeFrom="paragraph">
                  <wp:posOffset>131445</wp:posOffset>
                </wp:positionV>
                <wp:extent cx="2416175" cy="307975"/>
                <wp:effectExtent l="0" t="133350" r="0" b="130175"/>
                <wp:wrapNone/>
                <wp:docPr id="49" name="平行四辺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7753">
                          <a:off x="0" y="0"/>
                          <a:ext cx="2416175" cy="30797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0A" w:rsidRPr="007C487C" w:rsidRDefault="00C6480A" w:rsidP="00423BDE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豊田複合施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日野市</w:t>
                            </w:r>
                            <w:r w:rsidRPr="007C487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49" o:spid="_x0000_s1042" type="#_x0000_t7" style="position:absolute;left:0;text-align:left;margin-left:241.3pt;margin-top:10.35pt;width:190.25pt;height:24.25pt;rotation:-384748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" adj="688" fillcolor="#c5e0b3 [1305]" stroked="f" strokeweight="1pt">
                <v:textbox inset="0,0,0,0">
                  <w:txbxContent>
                    <w:p w:rsidR="00C6480A" w:rsidRPr="007C487C" w:rsidRDefault="00C6480A" w:rsidP="00423BDE">
                      <w:pPr>
                        <w:pStyle w:val="ac"/>
                        <w:numPr>
                          <w:ilvl w:val="0"/>
                          <w:numId w:val="11"/>
                        </w:numPr>
                        <w:ind w:leftChars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東豊田複合施設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日野市</w:t>
                      </w:r>
                      <w:r w:rsidRPr="007C487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60688" w:rsidRPr="00A066C2" w:rsidRDefault="0009281D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73595" behindDoc="0" locked="0" layoutInCell="1" allowOverlap="1" wp14:anchorId="2A816268" wp14:editId="40A90041">
            <wp:simplePos x="0" y="0"/>
            <wp:positionH relativeFrom="column">
              <wp:posOffset>1577340</wp:posOffset>
            </wp:positionH>
            <wp:positionV relativeFrom="paragraph">
              <wp:posOffset>85725</wp:posOffset>
            </wp:positionV>
            <wp:extent cx="1130300" cy="850265"/>
            <wp:effectExtent l="0" t="0" r="0" b="698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107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D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849728" behindDoc="1" locked="0" layoutInCell="1" allowOverlap="1" wp14:anchorId="587E368F" wp14:editId="7CFFE902">
            <wp:simplePos x="0" y="0"/>
            <wp:positionH relativeFrom="column">
              <wp:posOffset>5053965</wp:posOffset>
            </wp:positionH>
            <wp:positionV relativeFrom="paragraph">
              <wp:posOffset>85725</wp:posOffset>
            </wp:positionV>
            <wp:extent cx="1737360" cy="1152525"/>
            <wp:effectExtent l="0" t="0" r="0" b="9525"/>
            <wp:wrapNone/>
            <wp:docPr id="12" name="図 12" descr="C:\Users\T0524656\Desktop\ｊｈｇっｋｊｈ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0524656\Desktop\ｊｈｇっｋｊｈｋ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DA">
        <w:rPr>
          <w:rFonts w:ascii="ＭＳ 明朝" w:eastAsia="ＭＳ 明朝" w:hAnsi="ＭＳ 明朝" w:cs="メイリオ"/>
          <w:noProof/>
          <w:sz w:val="18"/>
          <w:szCs w:val="18"/>
        </w:rPr>
        <w:drawing>
          <wp:anchor distT="0" distB="0" distL="114300" distR="114300" simplePos="0" relativeHeight="251850752" behindDoc="1" locked="0" layoutInCell="1" allowOverlap="1" wp14:anchorId="009AE27F" wp14:editId="50EFE3D9">
            <wp:simplePos x="0" y="0"/>
            <wp:positionH relativeFrom="column">
              <wp:posOffset>3276600</wp:posOffset>
            </wp:positionH>
            <wp:positionV relativeFrom="paragraph">
              <wp:posOffset>88900</wp:posOffset>
            </wp:positionV>
            <wp:extent cx="1755656" cy="12573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野市東豊田複合施設全景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6" r="22292" b="19948"/>
                    <a:stretch/>
                  </pic:blipFill>
                  <pic:spPr bwMode="auto">
                    <a:xfrm>
                      <a:off x="0" y="0"/>
                      <a:ext cx="1755656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9F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819008" behindDoc="1" locked="0" layoutInCell="1" allowOverlap="1" wp14:anchorId="1E04E123" wp14:editId="3C3DD0D5">
            <wp:simplePos x="0" y="0"/>
            <wp:positionH relativeFrom="column">
              <wp:posOffset>-57150</wp:posOffset>
            </wp:positionH>
            <wp:positionV relativeFrom="paragraph">
              <wp:posOffset>88900</wp:posOffset>
            </wp:positionV>
            <wp:extent cx="1609725" cy="1866900"/>
            <wp:effectExtent l="0" t="0" r="9525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7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9D9" w:rsidRDefault="000949D9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0949D9" w:rsidRDefault="0033679F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2B2B6F" wp14:editId="6F2DEA75">
                <wp:simplePos x="0" y="0"/>
                <wp:positionH relativeFrom="column">
                  <wp:posOffset>1600200</wp:posOffset>
                </wp:positionH>
                <wp:positionV relativeFrom="paragraph">
                  <wp:posOffset>292101</wp:posOffset>
                </wp:positionV>
                <wp:extent cx="1152525" cy="9334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A" w:rsidRPr="009A65FE" w:rsidRDefault="00487A28" w:rsidP="00F520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5FE">
                              <w:rPr>
                                <w:rFonts w:ascii="Arial" w:hAnsi="Arial" w:cs="Arial" w:hint="eastAsia"/>
                                <w:color w:val="222222"/>
                                <w:sz w:val="24"/>
                                <w:szCs w:val="24"/>
                              </w:rPr>
                              <w:t>丸太が板や柱になる過程を見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43" type="#_x0000_t202" style="position:absolute;left:0;text-align:left;margin-left:126pt;margin-top:23pt;width:90.75pt;height:7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" filled="f" stroked="f" strokeweight=".5pt">
                <v:textbox>
                  <w:txbxContent>
                    <w:p w:rsidR="00C6480A" w:rsidRPr="009A65FE" w:rsidRDefault="00487A28" w:rsidP="00F520E5">
                      <w:pPr>
                        <w:rPr>
                          <w:sz w:val="24"/>
                          <w:szCs w:val="24"/>
                        </w:rPr>
                      </w:pPr>
                      <w:r w:rsidRPr="009A65FE">
                        <w:rPr>
                          <w:rFonts w:ascii="Arial" w:hAnsi="Arial" w:cs="Arial" w:hint="eastAsia"/>
                          <w:color w:val="222222"/>
                          <w:sz w:val="24"/>
                          <w:szCs w:val="24"/>
                        </w:rPr>
                        <w:t>丸太が板や柱になる過程を見学！</w:t>
                      </w:r>
                    </w:p>
                  </w:txbxContent>
                </v:textbox>
              </v:shape>
            </w:pict>
          </mc:Fallback>
        </mc:AlternateContent>
      </w:r>
    </w:p>
    <w:p w:rsidR="000949D9" w:rsidRDefault="00C67ADA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9B15C4" wp14:editId="419EF11F">
                <wp:simplePos x="0" y="0"/>
                <wp:positionH relativeFrom="column">
                  <wp:posOffset>3238500</wp:posOffset>
                </wp:positionH>
                <wp:positionV relativeFrom="paragraph">
                  <wp:posOffset>330200</wp:posOffset>
                </wp:positionV>
                <wp:extent cx="1704975" cy="9810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A" w:rsidRPr="009A65FE" w:rsidRDefault="00487A28" w:rsidP="001472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5FE">
                              <w:rPr>
                                <w:rFonts w:ascii="Arial" w:hAnsi="Arial" w:cs="Arial" w:hint="eastAsia"/>
                                <w:color w:val="222222"/>
                                <w:sz w:val="24"/>
                                <w:szCs w:val="24"/>
                              </w:rPr>
                              <w:t>日野市の施設建設現場を見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4" type="#_x0000_t202" style="position:absolute;left:0;text-align:left;margin-left:255pt;margin-top:26pt;width:134.25pt;height:7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" filled="f" stroked="f" strokeweight=".5pt">
                <v:textbox>
                  <w:txbxContent>
                    <w:p w:rsidR="00C6480A" w:rsidRPr="009A65FE" w:rsidRDefault="00487A28" w:rsidP="001472F9">
                      <w:pPr>
                        <w:rPr>
                          <w:sz w:val="24"/>
                          <w:szCs w:val="24"/>
                        </w:rPr>
                      </w:pPr>
                      <w:r w:rsidRPr="009A65FE">
                        <w:rPr>
                          <w:rFonts w:ascii="Arial" w:hAnsi="Arial" w:cs="Arial" w:hint="eastAsia"/>
                          <w:color w:val="222222"/>
                          <w:sz w:val="24"/>
                          <w:szCs w:val="24"/>
                        </w:rPr>
                        <w:t>日野市の施設建設現場を見学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853824" behindDoc="0" locked="0" layoutInCell="1" allowOverlap="1" wp14:anchorId="123DBC9C" wp14:editId="65796817">
            <wp:simplePos x="0" y="0"/>
            <wp:positionH relativeFrom="column">
              <wp:posOffset>5143500</wp:posOffset>
            </wp:positionH>
            <wp:positionV relativeFrom="paragraph">
              <wp:posOffset>215900</wp:posOffset>
            </wp:positionV>
            <wp:extent cx="1647825" cy="124777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ｒｗｒｔｗｙｔｒｗ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EBA" w:rsidRDefault="00782EBA" w:rsidP="005D1FB2">
      <w:pPr>
        <w:snapToGrid w:val="0"/>
        <w:spacing w:line="120" w:lineRule="atLeast"/>
        <w:jc w:val="center"/>
        <w:rPr>
          <w:rFonts w:ascii="メイリオ" w:eastAsia="メイリオ" w:hAnsi="メイリオ" w:cs="メイリオ"/>
          <w:b/>
          <w:sz w:val="36"/>
        </w:rPr>
      </w:pPr>
    </w:p>
    <w:p w:rsidR="00D22467" w:rsidRPr="00D22467" w:rsidRDefault="00D22467" w:rsidP="005D1FB2">
      <w:pPr>
        <w:snapToGrid w:val="0"/>
        <w:spacing w:line="120" w:lineRule="atLeast"/>
        <w:jc w:val="center"/>
        <w:rPr>
          <w:rFonts w:ascii="ＭＳ 明朝" w:eastAsia="ＭＳ 明朝" w:hAnsi="ＭＳ 明朝" w:cs="メイリオ"/>
          <w:sz w:val="18"/>
          <w:szCs w:val="18"/>
        </w:rPr>
      </w:pPr>
    </w:p>
    <w:p w:rsidR="00B47D04" w:rsidRDefault="00B47D04" w:rsidP="00EE5209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</w:p>
    <w:p w:rsidR="00843695" w:rsidRDefault="000E65D8" w:rsidP="00612088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619C6" wp14:editId="62478D0E">
                <wp:simplePos x="0" y="0"/>
                <wp:positionH relativeFrom="column">
                  <wp:posOffset>382270</wp:posOffset>
                </wp:positionH>
                <wp:positionV relativeFrom="paragraph">
                  <wp:posOffset>182880</wp:posOffset>
                </wp:positionV>
                <wp:extent cx="2296795" cy="262890"/>
                <wp:effectExtent l="0" t="0" r="8255" b="3810"/>
                <wp:wrapNone/>
                <wp:docPr id="64" name="平行四辺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2628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480A" w:rsidRPr="003D6591" w:rsidRDefault="00C6480A" w:rsidP="00EE520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659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昼食】（秋川ファーマーズセンター）</w:t>
                            </w:r>
                          </w:p>
                          <w:p w:rsidR="00C6480A" w:rsidRPr="003D6591" w:rsidRDefault="00C6480A" w:rsidP="00EE52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64" o:spid="_x0000_s1045" type="#_x0000_t7" style="position:absolute;left:0;text-align:left;margin-left:30.1pt;margin-top:14.4pt;width:180.85pt;height:2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" adj="0" fillcolor="#ffd966 [1943]" stroked="f" strokeweight="1pt">
                <v:textbox inset="0,0,0,0">
                  <w:txbxContent>
                    <w:p w:rsidR="00C6480A" w:rsidRPr="003D6591" w:rsidRDefault="00C6480A" w:rsidP="00EE520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659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【昼食】（秋川ファーマーズセンター）</w:t>
                      </w:r>
                    </w:p>
                    <w:p w:rsidR="00C6480A" w:rsidRPr="003D6591" w:rsidRDefault="00C6480A" w:rsidP="00EE520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E740F58" wp14:editId="557D7790">
                <wp:simplePos x="0" y="0"/>
                <wp:positionH relativeFrom="column">
                  <wp:posOffset>276225</wp:posOffset>
                </wp:positionH>
                <wp:positionV relativeFrom="paragraph">
                  <wp:posOffset>329565</wp:posOffset>
                </wp:positionV>
                <wp:extent cx="6042660" cy="1009650"/>
                <wp:effectExtent l="0" t="0" r="15240" b="1905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0096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" o:spid="_x0000_s1026" style="position:absolute;left:0;text-align:left;margin-left:21.75pt;margin-top:25.95pt;width:475.8pt;height:79.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" fillcolor="white [3201]" strokecolor="#c45911 [2405]" strokeweight="1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8"/>
          <w:u w:val="single"/>
        </w:rPr>
        <w:drawing>
          <wp:anchor distT="0" distB="0" distL="114300" distR="114300" simplePos="0" relativeHeight="251837440" behindDoc="0" locked="0" layoutInCell="1" allowOverlap="1" wp14:anchorId="6FCD8475" wp14:editId="3A5F8147">
            <wp:simplePos x="0" y="0"/>
            <wp:positionH relativeFrom="column">
              <wp:posOffset>1731010</wp:posOffset>
            </wp:positionH>
            <wp:positionV relativeFrom="paragraph">
              <wp:posOffset>570230</wp:posOffset>
            </wp:positionV>
            <wp:extent cx="982345" cy="644525"/>
            <wp:effectExtent l="0" t="0" r="8255" b="317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ねぎ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28"/>
          <w:u w:val="single"/>
        </w:rPr>
        <w:drawing>
          <wp:anchor distT="0" distB="0" distL="114300" distR="114300" simplePos="0" relativeHeight="251836416" behindDoc="0" locked="0" layoutInCell="1" allowOverlap="1" wp14:anchorId="1E26A9A9" wp14:editId="4C478BDD">
            <wp:simplePos x="0" y="0"/>
            <wp:positionH relativeFrom="column">
              <wp:posOffset>666750</wp:posOffset>
            </wp:positionH>
            <wp:positionV relativeFrom="paragraph">
              <wp:posOffset>569595</wp:posOffset>
            </wp:positionV>
            <wp:extent cx="990600" cy="643255"/>
            <wp:effectExtent l="0" t="0" r="0" b="444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観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D04" w:rsidRPr="00843695" w:rsidRDefault="00880639" w:rsidP="00401F87">
      <w:pPr>
        <w:jc w:val="center"/>
        <w:rPr>
          <w:rFonts w:asciiTheme="minorEastAsia" w:hAnsiTheme="minorEastAsia" w:cs="メイリオ"/>
          <w:sz w:val="16"/>
          <w:szCs w:val="16"/>
        </w:rPr>
      </w:pPr>
      <w:r>
        <w:rPr>
          <w:rFonts w:ascii="メイリオ" w:eastAsia="メイリオ" w:hAnsi="メイリオ" w:cs="メイリオ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F7AC44" wp14:editId="499890CF">
                <wp:simplePos x="0" y="0"/>
                <wp:positionH relativeFrom="column">
                  <wp:posOffset>2952750</wp:posOffset>
                </wp:positionH>
                <wp:positionV relativeFrom="paragraph">
                  <wp:posOffset>148590</wp:posOffset>
                </wp:positionV>
                <wp:extent cx="2933700" cy="55245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A" w:rsidRPr="00343B7F" w:rsidRDefault="00C6480A" w:rsidP="00343B7F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3B7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昼食は肉と魚からお選びいただけます</w:t>
                            </w:r>
                          </w:p>
                          <w:p w:rsidR="00C6480A" w:rsidRPr="00343B7F" w:rsidRDefault="00487A28" w:rsidP="00343B7F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直売所</w:t>
                            </w:r>
                            <w:r w:rsidR="00C6480A" w:rsidRPr="00343B7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地元の新鮮な農産物</w:t>
                            </w:r>
                            <w:r w:rsidR="00C6480A" w:rsidRPr="00343B7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が購入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46" type="#_x0000_t202" style="position:absolute;left:0;text-align:left;margin-left:232.5pt;margin-top:11.7pt;width:231pt;height:4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" filled="f" stroked="f" strokeweight=".5pt">
                <v:textbox>
                  <w:txbxContent>
                    <w:p w:rsidR="00C6480A" w:rsidRPr="00343B7F" w:rsidRDefault="00C6480A" w:rsidP="00343B7F">
                      <w:pPr>
                        <w:ind w:left="200" w:hangingChars="100" w:hanging="20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43B7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昼食は肉と魚からお選びいただけます</w:t>
                      </w:r>
                    </w:p>
                    <w:p w:rsidR="00C6480A" w:rsidRPr="00343B7F" w:rsidRDefault="00487A28" w:rsidP="00343B7F">
                      <w:pPr>
                        <w:ind w:left="200" w:hangingChars="100" w:hanging="20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直売所</w:t>
                      </w:r>
                      <w:r w:rsidR="00C6480A" w:rsidRPr="00343B7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で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地元の新鮮な農産物</w:t>
                      </w:r>
                      <w:r w:rsidR="00C6480A" w:rsidRPr="00343B7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が購入でき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22467" w:rsidRDefault="00D22467" w:rsidP="00401F87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</w:p>
    <w:tbl>
      <w:tblPr>
        <w:tblpPr w:leftFromText="142" w:rightFromText="142" w:vertAnchor="text" w:horzAnchor="margin" w:tblpY="671"/>
        <w:tblW w:w="108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4398"/>
        <w:gridCol w:w="4945"/>
      </w:tblGrid>
      <w:tr w:rsidR="00412672" w:rsidRPr="00412672" w:rsidTr="00321E8F">
        <w:trPr>
          <w:trHeight w:val="338"/>
        </w:trPr>
        <w:tc>
          <w:tcPr>
            <w:tcW w:w="1494" w:type="dxa"/>
            <w:tcBorders>
              <w:top w:val="single" w:sz="6" w:space="0" w:color="98B954"/>
              <w:left w:val="single" w:sz="6" w:space="0" w:color="98B954"/>
              <w:bottom w:val="single" w:sz="18" w:space="0" w:color="FFFFFF"/>
              <w:right w:val="nil"/>
            </w:tcBorders>
            <w:shd w:val="clear" w:color="auto" w:fill="9BBB59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lastRenderedPageBreak/>
              <w:t>【日時】</w:t>
            </w:r>
          </w:p>
        </w:tc>
        <w:tc>
          <w:tcPr>
            <w:tcW w:w="9343" w:type="dxa"/>
            <w:gridSpan w:val="2"/>
            <w:tcBorders>
              <w:top w:val="single" w:sz="6" w:space="0" w:color="98B954"/>
              <w:left w:val="nil"/>
              <w:bottom w:val="single" w:sz="18" w:space="0" w:color="FFFFFF"/>
              <w:right w:val="single" w:sz="6" w:space="0" w:color="98B954"/>
            </w:tcBorders>
            <w:shd w:val="clear" w:color="auto" w:fill="9BBB59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平成２８年１２月２１日（水</w:t>
            </w:r>
            <w:r w:rsidRPr="0041267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）　１０:００～１７:００</w:t>
            </w:r>
          </w:p>
        </w:tc>
      </w:tr>
      <w:tr w:rsidR="00412672" w:rsidRPr="00412672" w:rsidTr="00321E8F">
        <w:trPr>
          <w:trHeight w:val="358"/>
        </w:trPr>
        <w:tc>
          <w:tcPr>
            <w:tcW w:w="1494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集合】</w:t>
            </w:r>
          </w:p>
        </w:tc>
        <w:tc>
          <w:tcPr>
            <w:tcW w:w="4398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京王電鉄高尾山口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駅　</w:t>
            </w:r>
          </w:p>
        </w:tc>
        <w:tc>
          <w:tcPr>
            <w:tcW w:w="4945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/>
                <w:sz w:val="18"/>
                <w:szCs w:val="18"/>
              </w:rPr>
              <w:t>【定員】　２０名</w:t>
            </w:r>
            <w:r w:rsidR="00487A2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先着順）</w:t>
            </w:r>
          </w:p>
        </w:tc>
      </w:tr>
      <w:tr w:rsidR="00412672" w:rsidRPr="00412672" w:rsidTr="00321E8F">
        <w:trPr>
          <w:trHeight w:val="253"/>
        </w:trPr>
        <w:tc>
          <w:tcPr>
            <w:tcW w:w="149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費用】</w:t>
            </w:r>
          </w:p>
        </w:tc>
        <w:tc>
          <w:tcPr>
            <w:tcW w:w="9343" w:type="dxa"/>
            <w:gridSpan w:val="2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206ECC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８５０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（予定）　※昼食代・保険代</w:t>
            </w:r>
          </w:p>
        </w:tc>
      </w:tr>
      <w:tr w:rsidR="00412672" w:rsidRPr="00412672" w:rsidTr="00321E8F">
        <w:trPr>
          <w:trHeight w:val="289"/>
        </w:trPr>
        <w:tc>
          <w:tcPr>
            <w:tcW w:w="149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対象】</w:t>
            </w:r>
          </w:p>
        </w:tc>
        <w:tc>
          <w:tcPr>
            <w:tcW w:w="9343" w:type="dxa"/>
            <w:gridSpan w:val="2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E93018" w:rsidP="0095660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建築関係の業務に携わる方</w:t>
            </w:r>
            <w:r w:rsidR="0095660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予定者、希望者を含む）</w:t>
            </w:r>
          </w:p>
        </w:tc>
      </w:tr>
      <w:tr w:rsidR="00412672" w:rsidRPr="00412672" w:rsidTr="00321E8F">
        <w:trPr>
          <w:trHeight w:val="339"/>
        </w:trPr>
        <w:tc>
          <w:tcPr>
            <w:tcW w:w="149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募集】</w:t>
            </w:r>
          </w:p>
        </w:tc>
        <w:tc>
          <w:tcPr>
            <w:tcW w:w="9343" w:type="dxa"/>
            <w:gridSpan w:val="2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２８年１１月</w:t>
            </w:r>
            <w:r w:rsidR="00321E8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１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(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金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～ 先着順　※定員に達し次第締切ります。</w:t>
            </w:r>
          </w:p>
        </w:tc>
      </w:tr>
      <w:tr w:rsidR="00412672" w:rsidRPr="00412672" w:rsidTr="00321E8F">
        <w:trPr>
          <w:trHeight w:val="1074"/>
        </w:trPr>
        <w:tc>
          <w:tcPr>
            <w:tcW w:w="149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日程】</w:t>
            </w:r>
          </w:p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※予定</w:t>
            </w:r>
          </w:p>
        </w:tc>
        <w:tc>
          <w:tcPr>
            <w:tcW w:w="9343" w:type="dxa"/>
            <w:gridSpan w:val="2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10：00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京王電鉄高尾山口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駅 →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林業の現場（八王子市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）→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昼食（秋川ファーマーズセンター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）→ 多摩木材センター（日の出町）→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沖倉製材所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（あきる野市）→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東豊田複合施設（日野市）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→ </w:t>
            </w:r>
            <w:r w:rsidR="00984A07">
              <w:rPr>
                <w:rFonts w:ascii="メイリオ" w:eastAsia="メイリオ" w:hAnsi="メイリオ" w:cs="メイリオ" w:hint="eastAsia"/>
                <w:sz w:val="18"/>
                <w:szCs w:val="18"/>
              </w:rPr>
              <w:t>JR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豊田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駅解散　(17:00予定）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☆歩きやすい服装・靴でご参加ください。</w:t>
            </w:r>
          </w:p>
        </w:tc>
      </w:tr>
    </w:tbl>
    <w:p w:rsidR="006D4EE4" w:rsidRDefault="00321E8F" w:rsidP="006D4EE4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5CB066" wp14:editId="0AE84300">
                <wp:simplePos x="0" y="0"/>
                <wp:positionH relativeFrom="column">
                  <wp:posOffset>-104775</wp:posOffset>
                </wp:positionH>
                <wp:positionV relativeFrom="paragraph">
                  <wp:posOffset>3124200</wp:posOffset>
                </wp:positionV>
                <wp:extent cx="6868795" cy="0"/>
                <wp:effectExtent l="0" t="0" r="2730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246pt" to="532.6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6D4EE4" w:rsidRDefault="00206ECC" w:rsidP="006D4EE4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5F19EA" wp14:editId="5A71E15A">
                <wp:simplePos x="0" y="0"/>
                <wp:positionH relativeFrom="margin">
                  <wp:posOffset>456565</wp:posOffset>
                </wp:positionH>
                <wp:positionV relativeFrom="paragraph">
                  <wp:posOffset>394970</wp:posOffset>
                </wp:positionV>
                <wp:extent cx="5666740" cy="775970"/>
                <wp:effectExtent l="0" t="0" r="10160" b="2413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A" w:rsidRPr="00B47D04" w:rsidRDefault="00C6480A" w:rsidP="005D1FB2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24"/>
                                <w:szCs w:val="24"/>
                              </w:rPr>
                            </w:pPr>
                            <w:r w:rsidRPr="00B47D04">
                              <w:rPr>
                                <w:rFonts w:ascii="ＤＦ特太ゴシック体" w:eastAsia="ＤＦ特太ゴシック体" w:hint="eastAsia"/>
                                <w:sz w:val="24"/>
                                <w:szCs w:val="24"/>
                              </w:rPr>
                              <w:t>東京都産業労働局農林水産部森林課　行</w:t>
                            </w:r>
                          </w:p>
                          <w:p w:rsidR="00C6480A" w:rsidRPr="00B47D04" w:rsidRDefault="00C6480A" w:rsidP="005D1FB2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24"/>
                                <w:szCs w:val="24"/>
                              </w:rPr>
                            </w:pPr>
                            <w:r w:rsidRPr="00B47D04">
                              <w:rPr>
                                <w:rFonts w:ascii="ＤＦ特太ゴシック体" w:eastAsia="ＤＦ特太ゴシック体" w:hint="eastAsia"/>
                                <w:sz w:val="24"/>
                                <w:szCs w:val="24"/>
                              </w:rPr>
                              <w:t>【FAX 03-5388-1466】</w:t>
                            </w:r>
                          </w:p>
                          <w:p w:rsidR="00C6480A" w:rsidRPr="00B47D04" w:rsidRDefault="00C6480A" w:rsidP="005D1FB2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24"/>
                                <w:szCs w:val="24"/>
                              </w:rPr>
                            </w:pPr>
                            <w:r w:rsidRPr="00B47D04">
                              <w:rPr>
                                <w:rFonts w:ascii="ＤＦ特太ゴシック体" w:eastAsia="ＤＦ特太ゴシック体" w:hint="eastAsia"/>
                                <w:sz w:val="24"/>
                                <w:szCs w:val="24"/>
                              </w:rPr>
                              <w:t>【メール S0000488@section.metro.tokyo.jp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7" type="#_x0000_t202" style="position:absolute;margin-left:35.95pt;margin-top:31.1pt;width:446.2pt;height:61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" fillcolor="white [3201]" strokeweight=".5pt">
                <v:textbox>
                  <w:txbxContent>
                    <w:p w:rsidR="00C6480A" w:rsidRPr="00B47D04" w:rsidRDefault="00C6480A" w:rsidP="005D1FB2">
                      <w:pPr>
                        <w:jc w:val="center"/>
                        <w:rPr>
                          <w:rFonts w:ascii="ＤＦ特太ゴシック体" w:eastAsia="ＤＦ特太ゴシック体"/>
                          <w:sz w:val="24"/>
                          <w:szCs w:val="24"/>
                        </w:rPr>
                      </w:pPr>
                      <w:r w:rsidRPr="00B47D04">
                        <w:rPr>
                          <w:rFonts w:ascii="ＤＦ特太ゴシック体" w:eastAsia="ＤＦ特太ゴシック体" w:hint="eastAsia"/>
                          <w:sz w:val="24"/>
                          <w:szCs w:val="24"/>
                        </w:rPr>
                        <w:t>東京都産業労働局農林水産部森林課　行</w:t>
                      </w:r>
                    </w:p>
                    <w:p w:rsidR="00C6480A" w:rsidRPr="00B47D04" w:rsidRDefault="00C6480A" w:rsidP="005D1FB2">
                      <w:pPr>
                        <w:jc w:val="center"/>
                        <w:rPr>
                          <w:rFonts w:ascii="ＤＦ特太ゴシック体" w:eastAsia="ＤＦ特太ゴシック体"/>
                          <w:sz w:val="24"/>
                          <w:szCs w:val="24"/>
                        </w:rPr>
                      </w:pPr>
                      <w:r w:rsidRPr="00B47D04">
                        <w:rPr>
                          <w:rFonts w:ascii="ＤＦ特太ゴシック体" w:eastAsia="ＤＦ特太ゴシック体" w:hint="eastAsia"/>
                          <w:sz w:val="24"/>
                          <w:szCs w:val="24"/>
                        </w:rPr>
                        <w:t>【FAX 03-5388-1466】</w:t>
                      </w:r>
                    </w:p>
                    <w:p w:rsidR="00C6480A" w:rsidRPr="00B47D04" w:rsidRDefault="00C6480A" w:rsidP="005D1FB2">
                      <w:pPr>
                        <w:jc w:val="center"/>
                        <w:rPr>
                          <w:rFonts w:ascii="ＤＦ特太ゴシック体" w:eastAsia="ＤＦ特太ゴシック体"/>
                          <w:sz w:val="24"/>
                          <w:szCs w:val="24"/>
                        </w:rPr>
                      </w:pPr>
                      <w:r w:rsidRPr="00B47D04">
                        <w:rPr>
                          <w:rFonts w:ascii="ＤＦ特太ゴシック体" w:eastAsia="ＤＦ特太ゴシック体" w:hint="eastAsia"/>
                          <w:sz w:val="24"/>
                          <w:szCs w:val="24"/>
                        </w:rPr>
                        <w:t>【メール S0000488@section.metro.tokyo.jp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DF0E23" wp14:editId="512E49C1">
                <wp:simplePos x="0" y="0"/>
                <wp:positionH relativeFrom="column">
                  <wp:posOffset>1221105</wp:posOffset>
                </wp:positionH>
                <wp:positionV relativeFrom="paragraph">
                  <wp:posOffset>31750</wp:posOffset>
                </wp:positionV>
                <wp:extent cx="914400" cy="9144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A" w:rsidRDefault="00C6480A">
                            <w:r>
                              <w:rPr>
                                <w:rFonts w:hint="eastAsia"/>
                              </w:rPr>
                              <w:t>必要事項を御記入のうえ、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・メールのいずれかで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48" type="#_x0000_t202" style="position:absolute;margin-left:96.15pt;margin-top:2.5pt;width:1in;height:1in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" filled="f" stroked="f" strokeweight=".5pt">
                <v:textbox>
                  <w:txbxContent>
                    <w:p w:rsidR="00C6480A" w:rsidRDefault="00C6480A">
                      <w:r>
                        <w:rPr>
                          <w:rFonts w:hint="eastAsia"/>
                        </w:rPr>
                        <w:t>必要事項を御記入のうえ、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・メールのいずれかで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D4EE4" w:rsidRPr="00D04506" w:rsidRDefault="006D4EE4" w:rsidP="006D4EE4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6D4EE4" w:rsidRDefault="006D4EE4" w:rsidP="006D4EE4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B47D04" w:rsidRDefault="00B47D04" w:rsidP="00B47D04">
      <w:pPr>
        <w:rPr>
          <w:rFonts w:asciiTheme="minorEastAsia" w:hAnsiTheme="minorEastAsia" w:cs="メイリオ"/>
          <w:sz w:val="18"/>
          <w:szCs w:val="18"/>
        </w:rPr>
      </w:pPr>
    </w:p>
    <w:tbl>
      <w:tblPr>
        <w:tblpPr w:leftFromText="142" w:rightFromText="142" w:vertAnchor="page" w:horzAnchor="margin" w:tblpXSpec="center" w:tblpY="8386"/>
        <w:tblW w:w="102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30"/>
        <w:gridCol w:w="93"/>
        <w:gridCol w:w="3166"/>
        <w:gridCol w:w="2163"/>
      </w:tblGrid>
      <w:tr w:rsidR="00206ECC" w:rsidRPr="00843695" w:rsidTr="00206ECC">
        <w:trPr>
          <w:trHeight w:val="762"/>
        </w:trPr>
        <w:tc>
          <w:tcPr>
            <w:tcW w:w="8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206ECC" w:rsidRPr="005D1FB2" w:rsidRDefault="00206ECC" w:rsidP="00206ECC">
            <w:pPr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所属　</w:t>
            </w:r>
            <w:r w:rsidRPr="005D1FB2">
              <w:rPr>
                <w:rFonts w:asciiTheme="minorEastAsia" w:hAnsiTheme="minorEastAsia" w:cs="メイリオ" w:hint="eastAsia"/>
                <w:sz w:val="20"/>
                <w:szCs w:val="20"/>
              </w:rPr>
              <w:t>※</w:t>
            </w:r>
            <w:r w:rsidRPr="005D1FB2">
              <w:rPr>
                <w:rFonts w:asciiTheme="minorEastAsia" w:hAnsiTheme="minorEastAsia" w:cs="メイリオ" w:hint="eastAsia"/>
                <w:bCs/>
                <w:sz w:val="20"/>
                <w:szCs w:val="20"/>
              </w:rPr>
              <w:t>1企業4人まで</w:t>
            </w:r>
            <w:r w:rsidRPr="005D1FB2">
              <w:rPr>
                <w:rFonts w:asciiTheme="minorEastAsia" w:hAnsiTheme="minorEastAsia" w:cs="メイリオ" w:hint="eastAsia"/>
                <w:sz w:val="20"/>
                <w:szCs w:val="20"/>
              </w:rPr>
              <w:t>応募できます。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206ECC" w:rsidRPr="005D1FB2" w:rsidRDefault="00206ECC" w:rsidP="00206ECC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参加</w:t>
            </w:r>
            <w:r w:rsidRPr="005D1FB2">
              <w:rPr>
                <w:rFonts w:asciiTheme="minorEastAsia" w:hAnsiTheme="minorEastAsia" w:cs="メイリオ"/>
                <w:sz w:val="24"/>
                <w:szCs w:val="24"/>
              </w:rPr>
              <w:t xml:space="preserve">　　　</w:t>
            </w:r>
          </w:p>
          <w:p w:rsidR="00206ECC" w:rsidRPr="005D1FB2" w:rsidRDefault="00206ECC" w:rsidP="00206ECC">
            <w:pPr>
              <w:ind w:firstLineChars="600" w:firstLine="1440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名</w:t>
            </w:r>
          </w:p>
        </w:tc>
      </w:tr>
      <w:tr w:rsidR="00206ECC" w:rsidRPr="00843695" w:rsidTr="00206ECC">
        <w:trPr>
          <w:trHeight w:val="676"/>
        </w:trPr>
        <w:tc>
          <w:tcPr>
            <w:tcW w:w="4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206ECC" w:rsidRPr="005D1FB2" w:rsidRDefault="00206ECC" w:rsidP="00206ECC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（氏名）※代表者</w:t>
            </w:r>
          </w:p>
        </w:tc>
        <w:tc>
          <w:tcPr>
            <w:tcW w:w="5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206ECC" w:rsidRPr="005D1FB2" w:rsidRDefault="00206ECC" w:rsidP="00206ECC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（氏名）</w:t>
            </w:r>
          </w:p>
        </w:tc>
      </w:tr>
      <w:tr w:rsidR="00206ECC" w:rsidRPr="00843695" w:rsidTr="00206ECC">
        <w:trPr>
          <w:trHeight w:val="689"/>
        </w:trPr>
        <w:tc>
          <w:tcPr>
            <w:tcW w:w="4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206ECC" w:rsidRPr="005D1FB2" w:rsidRDefault="00206ECC" w:rsidP="00206ECC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（氏名）</w:t>
            </w:r>
          </w:p>
        </w:tc>
        <w:tc>
          <w:tcPr>
            <w:tcW w:w="5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206ECC" w:rsidRPr="005D1FB2" w:rsidRDefault="00206ECC" w:rsidP="00206ECC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（氏名）</w:t>
            </w:r>
          </w:p>
        </w:tc>
      </w:tr>
      <w:tr w:rsidR="00206ECC" w:rsidRPr="00843695" w:rsidTr="00206ECC">
        <w:trPr>
          <w:trHeight w:val="828"/>
        </w:trPr>
        <w:tc>
          <w:tcPr>
            <w:tcW w:w="10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206ECC" w:rsidRPr="005D1FB2" w:rsidRDefault="00206ECC" w:rsidP="00206ECC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住所　〒</w:t>
            </w:r>
          </w:p>
        </w:tc>
      </w:tr>
      <w:tr w:rsidR="00206ECC" w:rsidRPr="00843695" w:rsidTr="00206ECC">
        <w:trPr>
          <w:trHeight w:val="673"/>
        </w:trPr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206ECC" w:rsidRPr="005D1FB2" w:rsidRDefault="00206ECC" w:rsidP="00206ECC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5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206ECC" w:rsidRPr="005D1FB2" w:rsidRDefault="00206ECC" w:rsidP="00206ECC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メールアドレス</w:t>
            </w:r>
          </w:p>
        </w:tc>
      </w:tr>
      <w:tr w:rsidR="00206ECC" w:rsidRPr="00843695" w:rsidTr="00C6480A">
        <w:trPr>
          <w:trHeight w:val="673"/>
        </w:trPr>
        <w:tc>
          <w:tcPr>
            <w:tcW w:w="10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</w:tcPr>
          <w:p w:rsidR="00647B93" w:rsidRPr="005D1FB2" w:rsidRDefault="00487A28" w:rsidP="00206ECC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647B93">
              <w:rPr>
                <w:rFonts w:asciiTheme="minorEastAsia" w:hAnsiTheme="minorEastAsia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DC9AC3" wp14:editId="512A123D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-1270</wp:posOffset>
                      </wp:positionV>
                      <wp:extent cx="1571625" cy="590550"/>
                      <wp:effectExtent l="0" t="0" r="9525" b="0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480A" w:rsidRPr="00647B93" w:rsidRDefault="00C6480A" w:rsidP="00647B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7A2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魚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（　　　名）</w:t>
                                  </w:r>
                                </w:p>
                                <w:p w:rsidR="00C6480A" w:rsidRDefault="00C6480A" w:rsidP="00647B93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1" o:spid="_x0000_s1049" type="#_x0000_t202" style="position:absolute;margin-left:314.8pt;margin-top:-.1pt;width:123.75pt;height:4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" filled="f" stroked="f" strokeweight=".5pt">
                      <v:textbox inset="0,0,0,0">
                        <w:txbxContent>
                          <w:p w:rsidR="00C6480A" w:rsidRPr="00647B93" w:rsidRDefault="00C6480A" w:rsidP="00647B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7A2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　　　名）</w:t>
                            </w:r>
                          </w:p>
                          <w:p w:rsidR="00C6480A" w:rsidRDefault="00C6480A" w:rsidP="00647B93"/>
                        </w:txbxContent>
                      </v:textbox>
                    </v:shape>
                  </w:pict>
                </mc:Fallback>
              </mc:AlternateContent>
            </w:r>
            <w:r w:rsidRPr="00647B93">
              <w:rPr>
                <w:rFonts w:asciiTheme="minorEastAsia" w:hAnsiTheme="minorEastAsia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3B6CC1" wp14:editId="1AC82A7E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17780</wp:posOffset>
                      </wp:positionV>
                      <wp:extent cx="428625" cy="590550"/>
                      <wp:effectExtent l="0" t="0" r="9525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480A" w:rsidRPr="00487A28" w:rsidRDefault="00C6480A" w:rsidP="00647B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7A2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</w:p>
                                <w:p w:rsidR="00C6480A" w:rsidRPr="00487A28" w:rsidRDefault="00C6480A" w:rsidP="00647B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2" o:spid="_x0000_s1050" type="#_x0000_t202" style="position:absolute;margin-left:264.55pt;margin-top:1.4pt;width:33.75pt;height:4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" filled="f" stroked="f" strokeweight=".5pt">
                      <v:textbox inset="0,0,0,0">
                        <w:txbxContent>
                          <w:p w:rsidR="00C6480A" w:rsidRPr="00487A28" w:rsidRDefault="00C6480A" w:rsidP="00647B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7A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C6480A" w:rsidRPr="00487A28" w:rsidRDefault="00C6480A" w:rsidP="00647B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BEE6A28" wp14:editId="246B3C1A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-1270</wp:posOffset>
                      </wp:positionV>
                      <wp:extent cx="1571625" cy="409575"/>
                      <wp:effectExtent l="0" t="0" r="9525" b="952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480A" w:rsidRPr="00647B93" w:rsidRDefault="00C648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87A2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肉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（　　　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0" o:spid="_x0000_s1051" type="#_x0000_t202" style="position:absolute;margin-left:136.3pt;margin-top:-.1pt;width:123.75pt;height:32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" filled="f" stroked="f" strokeweight=".5pt">
                      <v:textbox inset="0,0,0,0">
                        <w:txbxContent>
                          <w:p w:rsidR="00C6480A" w:rsidRPr="00647B93" w:rsidRDefault="00C648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7A2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　　　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昼食の御希望</w:t>
            </w:r>
          </w:p>
        </w:tc>
      </w:tr>
    </w:tbl>
    <w:p w:rsidR="00D22467" w:rsidRDefault="00D22467" w:rsidP="009F6248">
      <w:pPr>
        <w:rPr>
          <w:rFonts w:asciiTheme="minorEastAsia" w:hAnsiTheme="minorEastAsia" w:cs="メイリオ"/>
          <w:sz w:val="18"/>
          <w:szCs w:val="18"/>
        </w:rPr>
      </w:pPr>
    </w:p>
    <w:p w:rsidR="009F6248" w:rsidRDefault="00206ECC" w:rsidP="009F6248">
      <w:pPr>
        <w:rPr>
          <w:rFonts w:asciiTheme="minorEastAsia" w:hAnsiTheme="minorEastAsia" w:cs="メイリオ"/>
          <w:sz w:val="18"/>
          <w:szCs w:val="18"/>
        </w:rPr>
      </w:pPr>
      <w:r w:rsidRPr="00321E8F">
        <w:rPr>
          <w:rFonts w:asciiTheme="minorEastAsia" w:eastAsia="ＭＳ Ｐゴシック" w:hAnsiTheme="minorEastAsia" w:cs="メイリオ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9F85C0" wp14:editId="03DAFED5">
                <wp:simplePos x="0" y="0"/>
                <wp:positionH relativeFrom="column">
                  <wp:posOffset>-18415</wp:posOffset>
                </wp:positionH>
                <wp:positionV relativeFrom="paragraph">
                  <wp:posOffset>3429635</wp:posOffset>
                </wp:positionV>
                <wp:extent cx="914400" cy="78676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480A" w:rsidRDefault="00C6480A" w:rsidP="00321E8F">
                            <w:r>
                              <w:rPr>
                                <w:rFonts w:hint="eastAsia"/>
                              </w:rPr>
                              <w:t>※申込み完了後、当日の御案内を郵送します。</w:t>
                            </w:r>
                          </w:p>
                          <w:p w:rsidR="00C6480A" w:rsidRDefault="00C6480A" w:rsidP="00321E8F">
                            <w:r>
                              <w:rPr>
                                <w:rFonts w:hint="eastAsia"/>
                              </w:rPr>
                              <w:t>※定員に達し、参加いただけない場合もございます。</w:t>
                            </w:r>
                          </w:p>
                          <w:p w:rsidR="00C6480A" w:rsidRPr="009F6248" w:rsidRDefault="00C6480A" w:rsidP="00321E8F">
                            <w:r>
                              <w:rPr>
                                <w:rFonts w:hint="eastAsia"/>
                              </w:rPr>
                              <w:t>※頂戴した個人情報は、本件以外の目的で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52" type="#_x0000_t202" style="position:absolute;left:0;text-align:left;margin-left:-1.45pt;margin-top:270.05pt;width:1in;height:61.95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" filled="f" stroked="f" strokeweight=".5pt">
                <v:textbox>
                  <w:txbxContent>
                    <w:p w:rsidR="00C6480A" w:rsidRDefault="00C6480A" w:rsidP="00321E8F">
                      <w:r>
                        <w:rPr>
                          <w:rFonts w:hint="eastAsia"/>
                        </w:rPr>
                        <w:t>※申込み完了後、当日の御案内を郵送します。</w:t>
                      </w:r>
                    </w:p>
                    <w:p w:rsidR="00C6480A" w:rsidRDefault="00C6480A" w:rsidP="00321E8F">
                      <w:r>
                        <w:rPr>
                          <w:rFonts w:hint="eastAsia"/>
                        </w:rPr>
                        <w:t>※定員に達し、参加いただけない場合もございます。</w:t>
                      </w:r>
                    </w:p>
                    <w:p w:rsidR="00C6480A" w:rsidRPr="009F6248" w:rsidRDefault="00C6480A" w:rsidP="00321E8F">
                      <w:r>
                        <w:rPr>
                          <w:rFonts w:hint="eastAsia"/>
                        </w:rPr>
                        <w:t>※頂戴した個人情報は、本件以外の目的で使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9F6248">
        <w:rPr>
          <w:rFonts w:asciiTheme="minorEastAsia" w:hAnsiTheme="minorEastAsia" w:cs="メイリオ" w:hint="eastAsia"/>
          <w:sz w:val="18"/>
          <w:szCs w:val="18"/>
        </w:rPr>
        <w:t xml:space="preserve"> </w:t>
      </w:r>
    </w:p>
    <w:p w:rsidR="000B7B46" w:rsidRDefault="000B7B46" w:rsidP="009F6248">
      <w:pPr>
        <w:rPr>
          <w:rFonts w:asciiTheme="minorEastAsia" w:hAnsiTheme="minorEastAsia" w:cs="メイリオ"/>
          <w:sz w:val="18"/>
          <w:szCs w:val="18"/>
        </w:rPr>
      </w:pPr>
    </w:p>
    <w:p w:rsidR="000B7B46" w:rsidRDefault="000B7B46" w:rsidP="009F6248">
      <w:pPr>
        <w:rPr>
          <w:rFonts w:asciiTheme="minorEastAsia" w:hAnsiTheme="minorEastAsia" w:cs="メイリオ"/>
          <w:sz w:val="18"/>
          <w:szCs w:val="18"/>
        </w:rPr>
      </w:pPr>
    </w:p>
    <w:p w:rsidR="000B7B46" w:rsidRPr="009F6248" w:rsidRDefault="00206ECC" w:rsidP="009F6248">
      <w:pPr>
        <w:rPr>
          <w:rFonts w:asciiTheme="minorEastAsia" w:hAnsiTheme="minorEastAsia" w:cs="メイリオ"/>
          <w:szCs w:val="21"/>
        </w:rPr>
      </w:pPr>
      <w:r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B2DBBC" wp14:editId="6EA49549">
                <wp:simplePos x="0" y="0"/>
                <wp:positionH relativeFrom="column">
                  <wp:posOffset>38735</wp:posOffset>
                </wp:positionH>
                <wp:positionV relativeFrom="paragraph">
                  <wp:posOffset>55245</wp:posOffset>
                </wp:positionV>
                <wp:extent cx="6493510" cy="839470"/>
                <wp:effectExtent l="0" t="0" r="21590" b="1778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510" cy="839470"/>
                        </a:xfrm>
                        <a:prstGeom prst="round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0A" w:rsidRPr="000B7B46" w:rsidRDefault="00C6480A" w:rsidP="005D1FB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B4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お問い合せ先</w:t>
                            </w:r>
                          </w:p>
                          <w:p w:rsidR="00C6480A" w:rsidRPr="000B7B46" w:rsidRDefault="00C6480A" w:rsidP="006B408D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7B4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東京都産業労働局農林水産部森林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B7B4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℡　03-5320-48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53" style="position:absolute;left:0;text-align:left;margin-left:3.05pt;margin-top:4.35pt;width:511.3pt;height:66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" strokecolor="#1f4d78 [1604]" strokeweight="1pt">
                <v:fill r:id="rId14" o:title="" recolor="t" rotate="t" type="tile"/>
                <v:stroke joinstyle="miter"/>
                <v:textbox inset="0,0,0,0">
                  <w:txbxContent>
                    <w:p w:rsidR="00C6480A" w:rsidRPr="000B7B46" w:rsidRDefault="00C6480A" w:rsidP="005D1FB2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B7B4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お問い合せ先</w:t>
                      </w:r>
                    </w:p>
                    <w:p w:rsidR="00C6480A" w:rsidRPr="000B7B46" w:rsidRDefault="00C6480A" w:rsidP="006B408D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0B7B4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東京都産業労働局農林水産部森林課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B7B4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℡　03-5320-4855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B7B46" w:rsidRPr="009F6248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0A" w:rsidRDefault="00C6480A" w:rsidP="001018F3">
      <w:r>
        <w:separator/>
      </w:r>
    </w:p>
  </w:endnote>
  <w:endnote w:type="continuationSeparator" w:id="0">
    <w:p w:rsidR="00C6480A" w:rsidRDefault="00C6480A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0A" w:rsidRDefault="00C6480A" w:rsidP="001018F3">
      <w:r>
        <w:separator/>
      </w:r>
    </w:p>
  </w:footnote>
  <w:footnote w:type="continuationSeparator" w:id="0">
    <w:p w:rsidR="00C6480A" w:rsidRDefault="00C6480A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00"/>
    <w:multiLevelType w:val="hybridMultilevel"/>
    <w:tmpl w:val="57BC1962"/>
    <w:lvl w:ilvl="0" w:tplc="ED1C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2B464C"/>
    <w:multiLevelType w:val="hybridMultilevel"/>
    <w:tmpl w:val="F3CC5EFE"/>
    <w:lvl w:ilvl="0" w:tplc="E2CA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A9532B"/>
    <w:multiLevelType w:val="hybridMultilevel"/>
    <w:tmpl w:val="F3221ED2"/>
    <w:lvl w:ilvl="0" w:tplc="2E689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56582"/>
    <w:multiLevelType w:val="hybridMultilevel"/>
    <w:tmpl w:val="E9D6552C"/>
    <w:lvl w:ilvl="0" w:tplc="87A44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47542B"/>
    <w:multiLevelType w:val="hybridMultilevel"/>
    <w:tmpl w:val="558C65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246145"/>
    <w:multiLevelType w:val="hybridMultilevel"/>
    <w:tmpl w:val="5AEEEAFA"/>
    <w:lvl w:ilvl="0" w:tplc="D6E00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496935"/>
    <w:multiLevelType w:val="hybridMultilevel"/>
    <w:tmpl w:val="600892A6"/>
    <w:lvl w:ilvl="0" w:tplc="7A8CD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5B0F4D"/>
    <w:multiLevelType w:val="hybridMultilevel"/>
    <w:tmpl w:val="423C6F50"/>
    <w:lvl w:ilvl="0" w:tplc="F1500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C317F91"/>
    <w:multiLevelType w:val="hybridMultilevel"/>
    <w:tmpl w:val="28BE7BE8"/>
    <w:lvl w:ilvl="0" w:tplc="730037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F667EA"/>
    <w:multiLevelType w:val="hybridMultilevel"/>
    <w:tmpl w:val="2402A4F4"/>
    <w:lvl w:ilvl="0" w:tplc="D576A7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4408D6"/>
    <w:multiLevelType w:val="hybridMultilevel"/>
    <w:tmpl w:val="B1E63F10"/>
    <w:lvl w:ilvl="0" w:tplc="6E60D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B863D7"/>
    <w:multiLevelType w:val="hybridMultilevel"/>
    <w:tmpl w:val="528E8CC8"/>
    <w:lvl w:ilvl="0" w:tplc="E7EA8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141D0"/>
    <w:rsid w:val="00022033"/>
    <w:rsid w:val="000221B0"/>
    <w:rsid w:val="0004099D"/>
    <w:rsid w:val="00081775"/>
    <w:rsid w:val="00084B3D"/>
    <w:rsid w:val="0009281D"/>
    <w:rsid w:val="000949D9"/>
    <w:rsid w:val="000B75A9"/>
    <w:rsid w:val="000B7B46"/>
    <w:rsid w:val="000D5EC1"/>
    <w:rsid w:val="000E65D8"/>
    <w:rsid w:val="001018F3"/>
    <w:rsid w:val="001472F9"/>
    <w:rsid w:val="00153EB0"/>
    <w:rsid w:val="001572FC"/>
    <w:rsid w:val="00160688"/>
    <w:rsid w:val="001762A2"/>
    <w:rsid w:val="00193ABF"/>
    <w:rsid w:val="001B79BE"/>
    <w:rsid w:val="001C6DA0"/>
    <w:rsid w:val="001D1102"/>
    <w:rsid w:val="0020130A"/>
    <w:rsid w:val="00206ECC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21E8F"/>
    <w:rsid w:val="0033679F"/>
    <w:rsid w:val="00343B7F"/>
    <w:rsid w:val="0037046A"/>
    <w:rsid w:val="00372EC4"/>
    <w:rsid w:val="00376C09"/>
    <w:rsid w:val="00394C45"/>
    <w:rsid w:val="003D6591"/>
    <w:rsid w:val="003D7C9C"/>
    <w:rsid w:val="003E3E0A"/>
    <w:rsid w:val="00401F87"/>
    <w:rsid w:val="00412672"/>
    <w:rsid w:val="00421257"/>
    <w:rsid w:val="004213A4"/>
    <w:rsid w:val="00423BDE"/>
    <w:rsid w:val="00424093"/>
    <w:rsid w:val="004273D9"/>
    <w:rsid w:val="004456F3"/>
    <w:rsid w:val="00455EC9"/>
    <w:rsid w:val="00457982"/>
    <w:rsid w:val="00487A28"/>
    <w:rsid w:val="0049741F"/>
    <w:rsid w:val="004C551F"/>
    <w:rsid w:val="004D0086"/>
    <w:rsid w:val="004D6DB7"/>
    <w:rsid w:val="004F5CC2"/>
    <w:rsid w:val="00500999"/>
    <w:rsid w:val="00530938"/>
    <w:rsid w:val="0054106F"/>
    <w:rsid w:val="00555C63"/>
    <w:rsid w:val="005573BA"/>
    <w:rsid w:val="00563625"/>
    <w:rsid w:val="0058128D"/>
    <w:rsid w:val="00581EA6"/>
    <w:rsid w:val="00583141"/>
    <w:rsid w:val="00585443"/>
    <w:rsid w:val="005C5F28"/>
    <w:rsid w:val="005D1FB2"/>
    <w:rsid w:val="005E5D5E"/>
    <w:rsid w:val="00612088"/>
    <w:rsid w:val="00621073"/>
    <w:rsid w:val="006307E4"/>
    <w:rsid w:val="006328EE"/>
    <w:rsid w:val="0063374A"/>
    <w:rsid w:val="00647B93"/>
    <w:rsid w:val="00662827"/>
    <w:rsid w:val="00670486"/>
    <w:rsid w:val="00670DEE"/>
    <w:rsid w:val="00697FAB"/>
    <w:rsid w:val="006A62C4"/>
    <w:rsid w:val="006B408D"/>
    <w:rsid w:val="006B4D11"/>
    <w:rsid w:val="006B7084"/>
    <w:rsid w:val="006C3481"/>
    <w:rsid w:val="006D4EE4"/>
    <w:rsid w:val="00700A03"/>
    <w:rsid w:val="00715E99"/>
    <w:rsid w:val="00727342"/>
    <w:rsid w:val="00745517"/>
    <w:rsid w:val="0075739E"/>
    <w:rsid w:val="0076149E"/>
    <w:rsid w:val="007664CD"/>
    <w:rsid w:val="00766FA4"/>
    <w:rsid w:val="00767F78"/>
    <w:rsid w:val="00782EBA"/>
    <w:rsid w:val="007A3780"/>
    <w:rsid w:val="007A5AB3"/>
    <w:rsid w:val="007B12F8"/>
    <w:rsid w:val="007C487C"/>
    <w:rsid w:val="007C55B5"/>
    <w:rsid w:val="007D4AD4"/>
    <w:rsid w:val="007D65D2"/>
    <w:rsid w:val="007E0A59"/>
    <w:rsid w:val="007F4090"/>
    <w:rsid w:val="00816448"/>
    <w:rsid w:val="00831889"/>
    <w:rsid w:val="00837B62"/>
    <w:rsid w:val="008423CB"/>
    <w:rsid w:val="00843695"/>
    <w:rsid w:val="008555F5"/>
    <w:rsid w:val="00880639"/>
    <w:rsid w:val="00893CE2"/>
    <w:rsid w:val="008F0633"/>
    <w:rsid w:val="008F227D"/>
    <w:rsid w:val="00904196"/>
    <w:rsid w:val="009315CB"/>
    <w:rsid w:val="00931994"/>
    <w:rsid w:val="00941EDB"/>
    <w:rsid w:val="00945362"/>
    <w:rsid w:val="00956607"/>
    <w:rsid w:val="00960BB5"/>
    <w:rsid w:val="009768E0"/>
    <w:rsid w:val="00981695"/>
    <w:rsid w:val="00984A07"/>
    <w:rsid w:val="00987E85"/>
    <w:rsid w:val="00990E76"/>
    <w:rsid w:val="00997E12"/>
    <w:rsid w:val="009A65FE"/>
    <w:rsid w:val="009C03D4"/>
    <w:rsid w:val="009D15FA"/>
    <w:rsid w:val="009F4A16"/>
    <w:rsid w:val="009F6248"/>
    <w:rsid w:val="00A05541"/>
    <w:rsid w:val="00A066C2"/>
    <w:rsid w:val="00A070EF"/>
    <w:rsid w:val="00A245B5"/>
    <w:rsid w:val="00A300EB"/>
    <w:rsid w:val="00A356BA"/>
    <w:rsid w:val="00A65270"/>
    <w:rsid w:val="00A74BCD"/>
    <w:rsid w:val="00A7644D"/>
    <w:rsid w:val="00A914CF"/>
    <w:rsid w:val="00A91B50"/>
    <w:rsid w:val="00AA1439"/>
    <w:rsid w:val="00AA7441"/>
    <w:rsid w:val="00AB6EA1"/>
    <w:rsid w:val="00AD3174"/>
    <w:rsid w:val="00B00C05"/>
    <w:rsid w:val="00B21E2E"/>
    <w:rsid w:val="00B3276B"/>
    <w:rsid w:val="00B32F9B"/>
    <w:rsid w:val="00B34D7A"/>
    <w:rsid w:val="00B36503"/>
    <w:rsid w:val="00B41723"/>
    <w:rsid w:val="00B47D04"/>
    <w:rsid w:val="00B50443"/>
    <w:rsid w:val="00B51EA9"/>
    <w:rsid w:val="00B77BCA"/>
    <w:rsid w:val="00B8219E"/>
    <w:rsid w:val="00B870B9"/>
    <w:rsid w:val="00BA2663"/>
    <w:rsid w:val="00BA56A9"/>
    <w:rsid w:val="00BD47AA"/>
    <w:rsid w:val="00BE725E"/>
    <w:rsid w:val="00C30AF1"/>
    <w:rsid w:val="00C5153E"/>
    <w:rsid w:val="00C6480A"/>
    <w:rsid w:val="00C65C35"/>
    <w:rsid w:val="00C67ADA"/>
    <w:rsid w:val="00C73E96"/>
    <w:rsid w:val="00C774B0"/>
    <w:rsid w:val="00CB3C33"/>
    <w:rsid w:val="00CD2B5E"/>
    <w:rsid w:val="00CD66C2"/>
    <w:rsid w:val="00CE43E3"/>
    <w:rsid w:val="00D04506"/>
    <w:rsid w:val="00D058AE"/>
    <w:rsid w:val="00D22193"/>
    <w:rsid w:val="00D22467"/>
    <w:rsid w:val="00D74A7A"/>
    <w:rsid w:val="00D7797D"/>
    <w:rsid w:val="00DA0E81"/>
    <w:rsid w:val="00DB1833"/>
    <w:rsid w:val="00DC6756"/>
    <w:rsid w:val="00DD0386"/>
    <w:rsid w:val="00DE1375"/>
    <w:rsid w:val="00DF275A"/>
    <w:rsid w:val="00E05C0D"/>
    <w:rsid w:val="00E41036"/>
    <w:rsid w:val="00E43E64"/>
    <w:rsid w:val="00E55F1A"/>
    <w:rsid w:val="00E93018"/>
    <w:rsid w:val="00EA3FE6"/>
    <w:rsid w:val="00EE5209"/>
    <w:rsid w:val="00EE5B8C"/>
    <w:rsid w:val="00EE71BB"/>
    <w:rsid w:val="00EF41AD"/>
    <w:rsid w:val="00EF5FF9"/>
    <w:rsid w:val="00F03535"/>
    <w:rsid w:val="00F401BD"/>
    <w:rsid w:val="00F51C8F"/>
    <w:rsid w:val="00F520E5"/>
    <w:rsid w:val="00F93332"/>
    <w:rsid w:val="00FA26D9"/>
    <w:rsid w:val="00FA4EE0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DE1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3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0C05"/>
  </w:style>
  <w:style w:type="character" w:customStyle="1" w:styleId="ab">
    <w:name w:val="日付 (文字)"/>
    <w:basedOn w:val="a0"/>
    <w:link w:val="aa"/>
    <w:uiPriority w:val="99"/>
    <w:semiHidden/>
    <w:rsid w:val="00B00C05"/>
  </w:style>
  <w:style w:type="paragraph" w:styleId="ac">
    <w:name w:val="List Paragraph"/>
    <w:basedOn w:val="a"/>
    <w:uiPriority w:val="34"/>
    <w:qFormat/>
    <w:rsid w:val="004C551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DE1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3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0C05"/>
  </w:style>
  <w:style w:type="character" w:customStyle="1" w:styleId="ab">
    <w:name w:val="日付 (文字)"/>
    <w:basedOn w:val="a0"/>
    <w:link w:val="aa"/>
    <w:uiPriority w:val="99"/>
    <w:semiHidden/>
    <w:rsid w:val="00B00C05"/>
  </w:style>
  <w:style w:type="paragraph" w:styleId="ac">
    <w:name w:val="List Paragraph"/>
    <w:basedOn w:val="a"/>
    <w:uiPriority w:val="34"/>
    <w:qFormat/>
    <w:rsid w:val="004C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4BE4-52A9-4FBC-85D1-C9D98AB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優太</dc:creator>
  <cp:lastModifiedBy>東京都</cp:lastModifiedBy>
  <cp:revision>17</cp:revision>
  <cp:lastPrinted>2016-11-11T00:37:00Z</cp:lastPrinted>
  <dcterms:created xsi:type="dcterms:W3CDTF">2016-10-31T08:09:00Z</dcterms:created>
  <dcterms:modified xsi:type="dcterms:W3CDTF">2016-11-11T00:37:00Z</dcterms:modified>
</cp:coreProperties>
</file>